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B7AF" w14:textId="55E4CA3E" w:rsidR="002A5AE4" w:rsidRPr="00111DDF" w:rsidRDefault="00510C77" w:rsidP="00510C77">
      <w:pPr>
        <w:jc w:val="center"/>
        <w:rPr>
          <w:b/>
        </w:rPr>
      </w:pPr>
      <w:r w:rsidRPr="00111DDF">
        <w:rPr>
          <w:b/>
        </w:rPr>
        <w:t>Календарно – тематическое планиров</w:t>
      </w:r>
      <w:r w:rsidR="00C30BBE" w:rsidRPr="00111DDF">
        <w:rPr>
          <w:b/>
        </w:rPr>
        <w:t>ание во второй младшей группе «Пчёлки»</w:t>
      </w:r>
      <w:r w:rsidRPr="00111DDF">
        <w:rPr>
          <w:b/>
        </w:rPr>
        <w:t xml:space="preserve"> на 202</w:t>
      </w:r>
      <w:r w:rsidR="001E2549">
        <w:rPr>
          <w:b/>
        </w:rPr>
        <w:t>3</w:t>
      </w:r>
      <w:r w:rsidRPr="00111DDF">
        <w:rPr>
          <w:b/>
        </w:rPr>
        <w:t xml:space="preserve"> – 202</w:t>
      </w:r>
      <w:r w:rsidR="001E2549">
        <w:rPr>
          <w:b/>
        </w:rPr>
        <w:t>4</w:t>
      </w:r>
      <w:r w:rsidRPr="00111DDF">
        <w:rPr>
          <w:b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662"/>
        <w:gridCol w:w="5725"/>
      </w:tblGrid>
      <w:tr w:rsidR="00510C77" w14:paraId="6450E661" w14:textId="77777777" w:rsidTr="00510C77">
        <w:tc>
          <w:tcPr>
            <w:tcW w:w="3227" w:type="dxa"/>
          </w:tcPr>
          <w:p w14:paraId="3349A711" w14:textId="77777777" w:rsidR="00510C77" w:rsidRDefault="00510C77" w:rsidP="00510C77">
            <w:pPr>
              <w:jc w:val="center"/>
            </w:pPr>
            <w:r>
              <w:t>Тема</w:t>
            </w:r>
          </w:p>
        </w:tc>
        <w:tc>
          <w:tcPr>
            <w:tcW w:w="6662" w:type="dxa"/>
          </w:tcPr>
          <w:p w14:paraId="2B9AFFA2" w14:textId="77777777" w:rsidR="00510C77" w:rsidRDefault="00510C77" w:rsidP="00510C77">
            <w:pPr>
              <w:jc w:val="center"/>
            </w:pPr>
            <w:r>
              <w:t>Задачи</w:t>
            </w:r>
          </w:p>
        </w:tc>
        <w:tc>
          <w:tcPr>
            <w:tcW w:w="5725" w:type="dxa"/>
          </w:tcPr>
          <w:p w14:paraId="744DB620" w14:textId="77777777" w:rsidR="00510C77" w:rsidRDefault="00510C77" w:rsidP="00510C77">
            <w:pPr>
              <w:jc w:val="center"/>
            </w:pPr>
            <w:r>
              <w:t>Форма организации детей</w:t>
            </w:r>
          </w:p>
        </w:tc>
      </w:tr>
      <w:tr w:rsidR="00510C77" w:rsidRPr="004B71D6" w14:paraId="6B5D1E01" w14:textId="77777777" w:rsidTr="00510C77">
        <w:tc>
          <w:tcPr>
            <w:tcW w:w="3227" w:type="dxa"/>
          </w:tcPr>
          <w:p w14:paraId="0EA301B7" w14:textId="77777777" w:rsidR="00510C77" w:rsidRPr="004B71D6" w:rsidRDefault="00510C77" w:rsidP="00510C77">
            <w:pPr>
              <w:jc w:val="center"/>
            </w:pPr>
            <w:r w:rsidRPr="004B71D6">
              <w:rPr>
                <w:color w:val="000000"/>
              </w:rPr>
              <w:t>«Друга за руку возьму, в детский сад играть пойду»</w:t>
            </w:r>
          </w:p>
        </w:tc>
        <w:tc>
          <w:tcPr>
            <w:tcW w:w="6662" w:type="dxa"/>
          </w:tcPr>
          <w:p w14:paraId="1E85813B" w14:textId="77777777" w:rsidR="00510C77" w:rsidRPr="004B71D6" w:rsidRDefault="00510C77" w:rsidP="00510C77">
            <w:pPr>
              <w:jc w:val="both"/>
            </w:pPr>
            <w:r w:rsidRPr="004B71D6">
              <w:t>Знакомить детей с детским садом как ближайшим социальным окружением ребѐнка. Продолжать знакомство с окружающей средой группы, помещениями детского сада. Предлагать рассматривать игрушки, называть их форму, цвет, строение. Знакомить детей друг с другом в ходе игр, формировать дружеские, доброжелательные отношения между детьми</w:t>
            </w:r>
          </w:p>
        </w:tc>
        <w:tc>
          <w:tcPr>
            <w:tcW w:w="5725" w:type="dxa"/>
          </w:tcPr>
          <w:p w14:paraId="02BB6D4F" w14:textId="77777777" w:rsidR="00510C77" w:rsidRPr="004B71D6" w:rsidRDefault="00510C77" w:rsidP="00913F94">
            <w:r w:rsidRPr="004B71D6">
              <w:t xml:space="preserve">Осмотр группы; Целевая прогулка по участку детского сада; Знакомство с сотрудниками сада; Рассматривание игрушек; Беседы о правилах поведения в саду; Д.и «Мишка хочет познакомиться с детьми», </w:t>
            </w:r>
            <w:proofErr w:type="gramStart"/>
            <w:r w:rsidRPr="004B71D6">
              <w:t>« Покажем</w:t>
            </w:r>
            <w:proofErr w:type="gramEnd"/>
            <w:r w:rsidRPr="004B71D6">
              <w:t xml:space="preserve"> Хрюше, где лежат игрушки», «Научим зайку правильно умываться» П.и «Пѐс Барбос», «Мишенька»; Пение песни «Кто у нас хороший?» (по потешке); «Цветные секреты» (знакомство с правилами рисования).</w:t>
            </w:r>
          </w:p>
        </w:tc>
      </w:tr>
      <w:tr w:rsidR="0097155B" w:rsidRPr="004B71D6" w14:paraId="69BEF147" w14:textId="77777777" w:rsidTr="00510C77">
        <w:tc>
          <w:tcPr>
            <w:tcW w:w="3227" w:type="dxa"/>
          </w:tcPr>
          <w:p w14:paraId="6E54EFF1" w14:textId="77777777" w:rsidR="0097155B" w:rsidRPr="004B71D6" w:rsidRDefault="0097155B" w:rsidP="00510C77">
            <w:pPr>
              <w:jc w:val="center"/>
            </w:pPr>
            <w:r w:rsidRPr="004B71D6">
              <w:rPr>
                <w:color w:val="000000"/>
              </w:rPr>
              <w:t>« В огороде у Копатыча»</w:t>
            </w:r>
          </w:p>
        </w:tc>
        <w:tc>
          <w:tcPr>
            <w:tcW w:w="6662" w:type="dxa"/>
          </w:tcPr>
          <w:p w14:paraId="4B85F0C1" w14:textId="77777777" w:rsidR="0097155B" w:rsidRPr="004B71D6" w:rsidRDefault="0097155B" w:rsidP="00510C77">
            <w:pPr>
              <w:jc w:val="both"/>
            </w:pPr>
            <w:r w:rsidRPr="004B71D6">
              <w:rPr>
                <w:color w:val="000000"/>
                <w:shd w:val="clear" w:color="auto" w:fill="FFFFFF"/>
              </w:rPr>
              <w:t>Знакомить с осенними изменениями в природе. Уточнить представление об овощах (различать их по внешнему виду, вкусу, форме наиболее распространенные овощи); познакомить детей с пользой овощей; дать представление о труде людей по сбору урожая, о труде на огороде.</w:t>
            </w:r>
          </w:p>
        </w:tc>
        <w:tc>
          <w:tcPr>
            <w:tcW w:w="5725" w:type="dxa"/>
          </w:tcPr>
          <w:p w14:paraId="6C71EDDC" w14:textId="77777777" w:rsidR="0097155B" w:rsidRPr="004B71D6" w:rsidRDefault="0097155B" w:rsidP="0097155B">
            <w:pPr>
              <w:jc w:val="both"/>
            </w:pPr>
            <w:r>
              <w:t>Беседа «Полезные овощи</w:t>
            </w:r>
            <w:r w:rsidRPr="004B71D6">
              <w:t>»</w:t>
            </w:r>
            <w:r>
              <w:t xml:space="preserve">; </w:t>
            </w:r>
            <w:r w:rsidRPr="004B71D6">
              <w:t>Д.и «Чудесный мешочек»,</w:t>
            </w:r>
            <w:r>
              <w:t xml:space="preserve"> </w:t>
            </w:r>
            <w:r w:rsidRPr="004B71D6">
              <w:t>«Собери картинку»;  Рассматривание иллюстраций по теме;</w:t>
            </w:r>
            <w:r>
              <w:t xml:space="preserve"> Чтение художественной литературы</w:t>
            </w:r>
          </w:p>
        </w:tc>
      </w:tr>
      <w:tr w:rsidR="0097155B" w:rsidRPr="004B71D6" w14:paraId="0EC83E69" w14:textId="77777777" w:rsidTr="00510C77">
        <w:tc>
          <w:tcPr>
            <w:tcW w:w="3227" w:type="dxa"/>
          </w:tcPr>
          <w:p w14:paraId="5D3B2169" w14:textId="77777777" w:rsidR="0097155B" w:rsidRPr="004B71D6" w:rsidRDefault="0097155B" w:rsidP="00510C77">
            <w:pPr>
              <w:jc w:val="center"/>
              <w:rPr>
                <w:color w:val="000000"/>
              </w:rPr>
            </w:pPr>
            <w:r w:rsidRPr="004B71D6">
              <w:rPr>
                <w:color w:val="000000"/>
              </w:rPr>
              <w:t>«В саду у Совуньи»</w:t>
            </w:r>
          </w:p>
        </w:tc>
        <w:tc>
          <w:tcPr>
            <w:tcW w:w="6662" w:type="dxa"/>
          </w:tcPr>
          <w:p w14:paraId="407D9335" w14:textId="77777777" w:rsidR="0097155B" w:rsidRPr="004B71D6" w:rsidRDefault="0097155B" w:rsidP="00510C77">
            <w:pPr>
              <w:jc w:val="both"/>
            </w:pPr>
            <w:r w:rsidRPr="004B71D6">
              <w:rPr>
                <w:color w:val="000000"/>
                <w:shd w:val="clear" w:color="auto" w:fill="FFFFFF"/>
              </w:rPr>
              <w:t>Уточнить представление о фруктах (различать их по внешнему виду, вкусу, форме наиболее распространенные фрукты); познакомить детей с пользой фруктов; дать представление о труде людей по сбору урожая, о труде в саду.</w:t>
            </w:r>
          </w:p>
        </w:tc>
        <w:tc>
          <w:tcPr>
            <w:tcW w:w="5725" w:type="dxa"/>
          </w:tcPr>
          <w:p w14:paraId="2C853ED5" w14:textId="77777777" w:rsidR="0097155B" w:rsidRPr="004B71D6" w:rsidRDefault="0097155B" w:rsidP="0097155B">
            <w:pPr>
              <w:jc w:val="both"/>
            </w:pPr>
            <w:r w:rsidRPr="004B71D6">
              <w:t>Беседа «Вкусные и полезные фрукты»</w:t>
            </w:r>
            <w:r>
              <w:t xml:space="preserve">; </w:t>
            </w:r>
            <w:r w:rsidRPr="004B71D6">
              <w:t>Д.и «Чудесный мешочек»,</w:t>
            </w:r>
            <w:r>
              <w:t xml:space="preserve"> </w:t>
            </w:r>
            <w:r w:rsidRPr="004B71D6">
              <w:t>«Собери картинку»;  Рассматривание иллюстраций по теме;</w:t>
            </w:r>
            <w:r>
              <w:t xml:space="preserve"> Чтение художественной литературы</w:t>
            </w:r>
          </w:p>
        </w:tc>
      </w:tr>
      <w:tr w:rsidR="0097155B" w:rsidRPr="004B71D6" w14:paraId="1DAD6352" w14:textId="77777777" w:rsidTr="00510C77">
        <w:tc>
          <w:tcPr>
            <w:tcW w:w="3227" w:type="dxa"/>
          </w:tcPr>
          <w:p w14:paraId="330EEB22" w14:textId="77777777" w:rsidR="0097155B" w:rsidRPr="004B71D6" w:rsidRDefault="0097155B" w:rsidP="00510C77">
            <w:pPr>
              <w:jc w:val="center"/>
              <w:rPr>
                <w:color w:val="000000"/>
              </w:rPr>
            </w:pPr>
            <w:r w:rsidRPr="004B71D6">
              <w:rPr>
                <w:color w:val="000000"/>
              </w:rPr>
              <w:t>«Осень в гости просим»</w:t>
            </w:r>
          </w:p>
        </w:tc>
        <w:tc>
          <w:tcPr>
            <w:tcW w:w="6662" w:type="dxa"/>
          </w:tcPr>
          <w:p w14:paraId="5E5F388A" w14:textId="77777777" w:rsidR="0097155B" w:rsidRPr="004B71D6" w:rsidRDefault="0097155B" w:rsidP="00510C77">
            <w:pPr>
              <w:jc w:val="both"/>
            </w:pPr>
            <w:r w:rsidRPr="004B71D6">
              <w:t>Расширять представления детей об осени (сезонные изменения в природе, одежде людей, на участке детского сада)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</w:tc>
        <w:tc>
          <w:tcPr>
            <w:tcW w:w="5725" w:type="dxa"/>
          </w:tcPr>
          <w:p w14:paraId="0608E106" w14:textId="77777777" w:rsidR="0097155B" w:rsidRPr="004B71D6" w:rsidRDefault="0097155B" w:rsidP="00913F94">
            <w:r w:rsidRPr="004B71D6">
              <w:t>Д.и «Чудесный мешочек», «Собери картинку»; Продуктивная деятельность: «Дождик-дождик, кап-капкап…», «Листопад», рисование на листьях; Заучивание стихотворения «Дождик-дождик…»; Уборка листьев на участке; Наблюдение за работой дворника, за изменениями в природе, за красотой осенней природы; Рассматривание иллюстраций по теме; Выставка «Осень, осень, в гости просим…»; Загадывание загадок</w:t>
            </w:r>
          </w:p>
        </w:tc>
      </w:tr>
      <w:tr w:rsidR="0097155B" w:rsidRPr="004B71D6" w14:paraId="61E3D336" w14:textId="77777777" w:rsidTr="00510C77">
        <w:tc>
          <w:tcPr>
            <w:tcW w:w="3227" w:type="dxa"/>
          </w:tcPr>
          <w:p w14:paraId="1FC806D9" w14:textId="77777777" w:rsidR="0097155B" w:rsidRPr="004B71D6" w:rsidRDefault="0097155B" w:rsidP="00510C77">
            <w:pPr>
              <w:jc w:val="center"/>
              <w:rPr>
                <w:color w:val="000000"/>
              </w:rPr>
            </w:pPr>
            <w:r w:rsidRPr="004B71D6">
              <w:t>«Я расту здоровым»</w:t>
            </w:r>
          </w:p>
        </w:tc>
        <w:tc>
          <w:tcPr>
            <w:tcW w:w="6662" w:type="dxa"/>
          </w:tcPr>
          <w:p w14:paraId="57BB864D" w14:textId="77777777" w:rsidR="0097155B" w:rsidRPr="004B71D6" w:rsidRDefault="0097155B" w:rsidP="00510C77">
            <w:pPr>
              <w:jc w:val="both"/>
            </w:pPr>
            <w:r w:rsidRPr="004B71D6">
              <w:t>Закрепить знание о частях тела и их функциях. Формировать начальные представления о здоровье и здоровом образе жизни. Знакомить детей с овощами и фруктами, о их полезных качествах. Обобщить представление о необходимости содержать тело в чистоте, питаться полезными продуктами, тепло одеваться в холодную погоду, лечиться, если заболеешь</w:t>
            </w:r>
          </w:p>
        </w:tc>
        <w:tc>
          <w:tcPr>
            <w:tcW w:w="5725" w:type="dxa"/>
          </w:tcPr>
          <w:p w14:paraId="501C1F26" w14:textId="77777777" w:rsidR="0097155B" w:rsidRPr="004B71D6" w:rsidRDefault="0097155B" w:rsidP="00913F94">
            <w:r w:rsidRPr="004B71D6">
              <w:t>Беседа «Вкусные и полезные фрукты», «Чтобы быть здоровым, нужно хорошо кушать», беседа об органах чувств, «Витаминка советует»; С-р игра «Овощной магазин», «Больница»; Чтение: К.Чуковский «Мойдодыр», «Айболит», А.Барто «Девочка чумазая», потешка «Водичка – водичка»; Рисование «Нарисуем красивые полотенца», «Зубная щѐтка»; Д.и «Чудесный мешочек», «Найди и назови»; Лепка «Витамин</w:t>
            </w:r>
            <w:r w:rsidRPr="004B71D6">
              <w:lastRenderedPageBreak/>
              <w:t>ки», «Баранки и бублики»; Рассматривание иллюстраций о спорте; П.и. «Догони мяч», «Огуречик»; Рассматривание инструментов врача</w:t>
            </w:r>
          </w:p>
        </w:tc>
      </w:tr>
      <w:tr w:rsidR="0097155B" w:rsidRPr="004B71D6" w14:paraId="66ED77A7" w14:textId="77777777" w:rsidTr="00510C77">
        <w:tc>
          <w:tcPr>
            <w:tcW w:w="3227" w:type="dxa"/>
          </w:tcPr>
          <w:p w14:paraId="7C2AB9B9" w14:textId="77777777" w:rsidR="0097155B" w:rsidRPr="004B71D6" w:rsidRDefault="0097155B" w:rsidP="00510C77">
            <w:pPr>
              <w:jc w:val="center"/>
            </w:pPr>
            <w:r w:rsidRPr="004B71D6">
              <w:lastRenderedPageBreak/>
              <w:t>«Я, ты, он, она вместе дружная семья»</w:t>
            </w:r>
          </w:p>
        </w:tc>
        <w:tc>
          <w:tcPr>
            <w:tcW w:w="6662" w:type="dxa"/>
          </w:tcPr>
          <w:p w14:paraId="0E23D8C2" w14:textId="77777777" w:rsidR="0097155B" w:rsidRPr="004B71D6" w:rsidRDefault="0097155B" w:rsidP="00510C77">
            <w:pPr>
              <w:jc w:val="both"/>
            </w:pPr>
            <w:r w:rsidRPr="004B71D6">
              <w:t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ѐм внешнем облике. Развивать гендерные представления. Побуждать называть своѐ имя, фамилию, имена членов семьи, говорить о себе в первом лице. Обогащать представления о своей семье. Дать понятие, что такое дружба. Формировать чувство общности, значимости каждого ребѐнка для детского сада. Развивать у детей доброе отношение ко всему окружающему миру, уметь анализировать свои поступки и поступки своих друзей.</w:t>
            </w:r>
          </w:p>
        </w:tc>
        <w:tc>
          <w:tcPr>
            <w:tcW w:w="5725" w:type="dxa"/>
          </w:tcPr>
          <w:p w14:paraId="103F4958" w14:textId="77777777" w:rsidR="0097155B" w:rsidRPr="004B71D6" w:rsidRDefault="0097155B" w:rsidP="00913F94">
            <w:r w:rsidRPr="004B71D6">
              <w:t>Д.и «Кто есть кто»; Беседы: «Мы разные», «Когда грустно и весело»; Чтение: С.Капутикян «Маша обедает», потешка «Ладушки, ладушки», р.н.с «Три медведя», К.Ушинский «Петушок с семьѐй»; Как Маша стала большой», «Я один у мамы сын»; Беседы «С кем ты живѐшь?», «Как ты помогаешь маме»; Рисование «Платочек для мамы»; Лепка «Оладушки для бабушки»; Аппликация «Мыло пенится в корыте»; Пальчиковая игра «Семья»; Рассматривание картин из серии «Дети играют»; Д.и. «Можно - нельзя», «Хорошо – плохо»; Беседа «Ежели вы вежливы», «Мы дружные ребята, не ссоримся совсем»;</w:t>
            </w:r>
          </w:p>
        </w:tc>
      </w:tr>
      <w:tr w:rsidR="0097155B" w:rsidRPr="004B71D6" w14:paraId="65F739AC" w14:textId="77777777" w:rsidTr="00510C77">
        <w:tc>
          <w:tcPr>
            <w:tcW w:w="3227" w:type="dxa"/>
          </w:tcPr>
          <w:p w14:paraId="3F1434D5" w14:textId="77777777" w:rsidR="0097155B" w:rsidRPr="004B71D6" w:rsidRDefault="0097155B" w:rsidP="00510C77">
            <w:pPr>
              <w:jc w:val="center"/>
            </w:pPr>
            <w:r w:rsidRPr="004B71D6">
              <w:t>«Я люблю свои игрушки»</w:t>
            </w:r>
          </w:p>
        </w:tc>
        <w:tc>
          <w:tcPr>
            <w:tcW w:w="6662" w:type="dxa"/>
          </w:tcPr>
          <w:p w14:paraId="053BB031" w14:textId="77777777" w:rsidR="0097155B" w:rsidRPr="004B71D6" w:rsidRDefault="0097155B" w:rsidP="00510C77">
            <w:pPr>
              <w:jc w:val="both"/>
            </w:pPr>
            <w:r w:rsidRPr="004B71D6">
              <w:t>Уточнять, какие игрушки есть в группе, уметь правильно их называть, закрепить понимание обобщающего понятия «игрушки</w:t>
            </w:r>
            <w:proofErr w:type="gramStart"/>
            <w:r w:rsidRPr="004B71D6">
              <w:t>».Побуждать</w:t>
            </w:r>
            <w:proofErr w:type="gramEnd"/>
            <w:r w:rsidRPr="004B71D6">
              <w:t xml:space="preserve"> играть вместе, делиться игрушками, не отнимать их друг у друга. Закрепить знание детей о местонахождении разных игрушек, умения убирать каждую игрушку на своѐ место. Побуждать детей к активности, самостоятельности. Закреплять понимание того, что дети должны играть дружно.</w:t>
            </w:r>
          </w:p>
        </w:tc>
        <w:tc>
          <w:tcPr>
            <w:tcW w:w="5725" w:type="dxa"/>
          </w:tcPr>
          <w:p w14:paraId="5DE2EEFD" w14:textId="77777777" w:rsidR="0097155B" w:rsidRPr="004B71D6" w:rsidRDefault="0097155B" w:rsidP="00913F94">
            <w:r w:rsidRPr="004B71D6">
              <w:t>«Беседа «Игрушки, которые живут в группе»; Д.и «Куклы пришли в гости», «Чудесный мешочек»; Продуктивная деятельность: «Игрушки, в которые мы любим играть», «Гусеничка», «Башенка для петушка», «Неваляшка и еѐ друзья»; Ситуации: «Каждой игрушке – своѐ место», «Как кубик потерял свою семью»; С-р игра «Идѐм в магазин за игрушками»; Чтение: З.Александрова «Мишка»,А.Барто «Игрушки», С.Маршак «Мяч», «Усатый – полосатый»; П.и «Мышки», «Мой весѐлый, звонкий мяч».</w:t>
            </w:r>
          </w:p>
        </w:tc>
      </w:tr>
      <w:tr w:rsidR="0097155B" w:rsidRPr="004B71D6" w14:paraId="68C5DD14" w14:textId="77777777" w:rsidTr="00510C77">
        <w:tc>
          <w:tcPr>
            <w:tcW w:w="3227" w:type="dxa"/>
          </w:tcPr>
          <w:p w14:paraId="586C6C8D" w14:textId="77777777" w:rsidR="0097155B" w:rsidRPr="004B71D6" w:rsidRDefault="0097155B" w:rsidP="00E21C1B">
            <w:pPr>
              <w:jc w:val="center"/>
            </w:pPr>
            <w:r w:rsidRPr="004B71D6">
              <w:t>Мониторинг</w:t>
            </w:r>
          </w:p>
        </w:tc>
        <w:tc>
          <w:tcPr>
            <w:tcW w:w="6662" w:type="dxa"/>
          </w:tcPr>
          <w:p w14:paraId="528D3ABB" w14:textId="77777777" w:rsidR="0097155B" w:rsidRPr="004B71D6" w:rsidRDefault="0097155B" w:rsidP="00E21C1B">
            <w:pPr>
              <w:jc w:val="both"/>
            </w:pPr>
            <w:r w:rsidRPr="004B71D6">
              <w:t>Определение уровня знаний программного материала дошкольниками четвѐртого года жизни.</w:t>
            </w:r>
          </w:p>
        </w:tc>
        <w:tc>
          <w:tcPr>
            <w:tcW w:w="5725" w:type="dxa"/>
          </w:tcPr>
          <w:p w14:paraId="0F130C27" w14:textId="77777777" w:rsidR="0097155B" w:rsidRPr="004B71D6" w:rsidRDefault="0097155B" w:rsidP="00E21C1B">
            <w:r w:rsidRPr="004B71D6">
              <w:t>Педагогическая диагностика</w:t>
            </w:r>
          </w:p>
        </w:tc>
      </w:tr>
      <w:tr w:rsidR="0097155B" w:rsidRPr="004B71D6" w14:paraId="62A33060" w14:textId="77777777" w:rsidTr="00510C77">
        <w:tc>
          <w:tcPr>
            <w:tcW w:w="3227" w:type="dxa"/>
          </w:tcPr>
          <w:p w14:paraId="09BF28DA" w14:textId="77777777" w:rsidR="0097155B" w:rsidRPr="004B71D6" w:rsidRDefault="0097155B" w:rsidP="00510C77">
            <w:pPr>
              <w:jc w:val="center"/>
            </w:pPr>
            <w:r w:rsidRPr="004B71D6">
              <w:t xml:space="preserve">«Буду, буду я посуду и </w:t>
            </w:r>
            <w:proofErr w:type="gramStart"/>
            <w:r w:rsidRPr="004B71D6">
              <w:t>любить</w:t>
            </w:r>
            <w:proofErr w:type="gramEnd"/>
            <w:r w:rsidRPr="004B71D6">
              <w:t xml:space="preserve"> и уважать!»</w:t>
            </w:r>
          </w:p>
        </w:tc>
        <w:tc>
          <w:tcPr>
            <w:tcW w:w="6662" w:type="dxa"/>
          </w:tcPr>
          <w:p w14:paraId="058EEBD8" w14:textId="77777777" w:rsidR="0097155B" w:rsidRPr="004B71D6" w:rsidRDefault="0097155B" w:rsidP="00510C77">
            <w:pPr>
              <w:jc w:val="both"/>
            </w:pPr>
            <w:r w:rsidRPr="004B71D6">
              <w:t>Познакомить детей с названиями и назначением предметов посуды, закрепить понимание обобщающего понятия «посуда». Учить сравнивать, называть предметы во множественном числе, развивать внимание, мелкую моторику рук, речь.</w:t>
            </w:r>
          </w:p>
        </w:tc>
        <w:tc>
          <w:tcPr>
            <w:tcW w:w="5725" w:type="dxa"/>
          </w:tcPr>
          <w:p w14:paraId="56FA7D3B" w14:textId="77777777" w:rsidR="0097155B" w:rsidRPr="004B71D6" w:rsidRDefault="0097155B" w:rsidP="00913F94">
            <w:r w:rsidRPr="004B71D6">
              <w:t>Игра: «Волшебный мешочек»; Д.и. «Из чего сделаны», «Чего не хватает?», «один – много», «Какой? Какая?», «Один – много», «Что лишнее?»; Продуктивная деятельность: «Дорисуй ручки»; Пальчиковая гимнастика «Маша каши накормила…»; Физкультминутка «Чайник»; Загадывание загадок; С-р игра «Накроем стол для обеда»; Рассматривание иллюстраций; Складывание посуды из разрезных картинок; Раскрашивание чашки.</w:t>
            </w:r>
          </w:p>
        </w:tc>
      </w:tr>
      <w:tr w:rsidR="0097155B" w:rsidRPr="004B71D6" w14:paraId="662719B3" w14:textId="77777777" w:rsidTr="00510C77">
        <w:tc>
          <w:tcPr>
            <w:tcW w:w="3227" w:type="dxa"/>
          </w:tcPr>
          <w:p w14:paraId="2983BAF4" w14:textId="77777777" w:rsidR="0097155B" w:rsidRPr="004B71D6" w:rsidRDefault="0097155B" w:rsidP="00510C77">
            <w:pPr>
              <w:jc w:val="center"/>
            </w:pPr>
            <w:r w:rsidRPr="004B71D6">
              <w:t xml:space="preserve">«Все, что мы надеваем, </w:t>
            </w:r>
            <w:r w:rsidRPr="004B71D6">
              <w:lastRenderedPageBreak/>
              <w:t>одеждой зовется. И название это запомнить придется»</w:t>
            </w:r>
          </w:p>
        </w:tc>
        <w:tc>
          <w:tcPr>
            <w:tcW w:w="6662" w:type="dxa"/>
          </w:tcPr>
          <w:p w14:paraId="3DA7E195" w14:textId="77777777" w:rsidR="0097155B" w:rsidRPr="004B71D6" w:rsidRDefault="0097155B" w:rsidP="00510C77">
            <w:pPr>
              <w:jc w:val="both"/>
            </w:pPr>
            <w:r w:rsidRPr="004B71D6">
              <w:lastRenderedPageBreak/>
              <w:t xml:space="preserve">Учить различать и называть предметы одежды, находить </w:t>
            </w:r>
            <w:r w:rsidRPr="004B71D6">
              <w:lastRenderedPageBreak/>
              <w:t>сходство и различия между ними. Формировать обобщающее понятие «одежда». Закрепить сходство и различия одежды мальчиков и девочек, формировать осознание своей гендерной принадлежности. Уточнять последовательность надевания одежды на прогулку, побуждать быть самостоятельными. Дать представление о том, что одежда сделана людьми. Воспитывать бережное отношение к одежде.</w:t>
            </w:r>
          </w:p>
        </w:tc>
        <w:tc>
          <w:tcPr>
            <w:tcW w:w="5725" w:type="dxa"/>
          </w:tcPr>
          <w:p w14:paraId="6C85DAC8" w14:textId="77777777" w:rsidR="0097155B" w:rsidRPr="004B71D6" w:rsidRDefault="0097155B" w:rsidP="006B789D">
            <w:r w:rsidRPr="004B71D6">
              <w:lastRenderedPageBreak/>
              <w:t>Рассматривание иллюстраций, одежды детей; Про</w:t>
            </w:r>
            <w:r w:rsidRPr="004B71D6">
              <w:lastRenderedPageBreak/>
              <w:t>дуктивная деятельность: «Наряды для куклы Маши и еѐ друзей», «Шли сапожки по дорожке»; Д.и «Что надеть зимой и летом», «Что лишнее?», «Найди и назови», «Назови одним словом», «Один – много», «Есть или нет»; Беседа «Как одеваются девочки и мальчики»; Заучивание отрывка из стихотворения «Мишка» З.Александровой; Чтение: Л.Воронкова «Маша – растеряша»; С-р игра «Магазин одежды для кукол».</w:t>
            </w:r>
          </w:p>
        </w:tc>
      </w:tr>
      <w:tr w:rsidR="0097155B" w:rsidRPr="004B71D6" w14:paraId="04019A2D" w14:textId="77777777" w:rsidTr="00510C77">
        <w:tc>
          <w:tcPr>
            <w:tcW w:w="3227" w:type="dxa"/>
          </w:tcPr>
          <w:p w14:paraId="0511C95D" w14:textId="77777777" w:rsidR="0097155B" w:rsidRPr="004B71D6" w:rsidRDefault="0097155B" w:rsidP="00D84B9D">
            <w:r w:rsidRPr="004B71D6">
              <w:lastRenderedPageBreak/>
              <w:t xml:space="preserve">«Как мы искали </w:t>
            </w:r>
          </w:p>
          <w:p w14:paraId="1666A664" w14:textId="77777777" w:rsidR="0097155B" w:rsidRPr="004B71D6" w:rsidRDefault="0097155B" w:rsidP="00D84B9D">
            <w:pPr>
              <w:jc w:val="center"/>
            </w:pPr>
            <w:r w:rsidRPr="004B71D6">
              <w:t>Золушкин башмачок»</w:t>
            </w:r>
          </w:p>
        </w:tc>
        <w:tc>
          <w:tcPr>
            <w:tcW w:w="6662" w:type="dxa"/>
          </w:tcPr>
          <w:p w14:paraId="7B0A073E" w14:textId="77777777" w:rsidR="0097155B" w:rsidRPr="004B71D6" w:rsidRDefault="0097155B" w:rsidP="00C30BBE">
            <w:pPr>
              <w:jc w:val="both"/>
            </w:pPr>
            <w:r w:rsidRPr="004B71D6">
              <w:rPr>
                <w:rStyle w:val="c1"/>
                <w:color w:val="000000"/>
                <w:shd w:val="clear" w:color="auto" w:fill="FFFFFF"/>
              </w:rPr>
              <w:t>Познакомить детей с обобщающим  понятиям «Обувь».</w:t>
            </w:r>
            <w:r w:rsidRPr="004B71D6">
              <w:rPr>
                <w:rStyle w:val="c2"/>
                <w:b/>
                <w:bCs/>
                <w:color w:val="000000"/>
                <w:shd w:val="clear" w:color="auto" w:fill="FFFFFF"/>
              </w:rPr>
              <w:t> </w:t>
            </w:r>
            <w:r w:rsidRPr="004B71D6">
              <w:rPr>
                <w:rStyle w:val="c1"/>
                <w:color w:val="000000"/>
                <w:shd w:val="clear" w:color="auto" w:fill="FFFFFF"/>
              </w:rPr>
              <w:t xml:space="preserve">Формировать представления у детей о разнообразии предметов обуви,  их назначении. Закреплять названия предметов обуви.  Познакомить с составными частями обуви. Расширять кругозор детей, развивать любознательность. </w:t>
            </w:r>
          </w:p>
          <w:p w14:paraId="4AC4C936" w14:textId="77777777" w:rsidR="0097155B" w:rsidRPr="004B71D6" w:rsidRDefault="0097155B" w:rsidP="00510C77">
            <w:pPr>
              <w:jc w:val="both"/>
            </w:pPr>
          </w:p>
        </w:tc>
        <w:tc>
          <w:tcPr>
            <w:tcW w:w="5725" w:type="dxa"/>
          </w:tcPr>
          <w:p w14:paraId="7A6807D6" w14:textId="77777777" w:rsidR="0097155B" w:rsidRPr="004B71D6" w:rsidRDefault="0097155B" w:rsidP="006B789D"/>
        </w:tc>
      </w:tr>
      <w:tr w:rsidR="0097155B" w:rsidRPr="004B71D6" w14:paraId="64644E05" w14:textId="77777777" w:rsidTr="00510C77">
        <w:tc>
          <w:tcPr>
            <w:tcW w:w="3227" w:type="dxa"/>
          </w:tcPr>
          <w:p w14:paraId="4C846685" w14:textId="77777777" w:rsidR="0097155B" w:rsidRPr="004B71D6" w:rsidRDefault="0097155B" w:rsidP="00D84B9D">
            <w:r w:rsidRPr="004B71D6">
              <w:t>«В гости к Матроскину»</w:t>
            </w:r>
          </w:p>
        </w:tc>
        <w:tc>
          <w:tcPr>
            <w:tcW w:w="6662" w:type="dxa"/>
          </w:tcPr>
          <w:p w14:paraId="0E5DE2AC" w14:textId="77777777" w:rsidR="0097155B" w:rsidRPr="004B71D6" w:rsidRDefault="0097155B" w:rsidP="00510C77">
            <w:pPr>
              <w:jc w:val="both"/>
            </w:pPr>
            <w:r w:rsidRPr="004B71D6">
              <w:t>Расширять представления детей о домашних животных, их детёнышах. Обогащать представления детей о поведении, питании животных. Упражнять в употреблении названий детѐнышей домашних животных. Познакомить с ролью взрослого по уходу за домашними животными.</w:t>
            </w:r>
          </w:p>
        </w:tc>
        <w:tc>
          <w:tcPr>
            <w:tcW w:w="5725" w:type="dxa"/>
          </w:tcPr>
          <w:p w14:paraId="42CD989B" w14:textId="77777777" w:rsidR="0097155B" w:rsidRPr="004B71D6" w:rsidRDefault="0097155B" w:rsidP="006B789D">
            <w:r w:rsidRPr="004B71D6">
              <w:t>Наблюдение за собакой; Рассматривание иллюстраций домашних животных; Продуктивная деятельность: «Следы котѐнка», «Мисочка для котѐнка», «Домик для собачки»; Беседа «Как заботиться о собачке»; Чтение: Е.Чарушин «Собака», «Курочка», «Корова», Д.Новиков «Кот Васька», В.Сутеев «Три котѐнка», потешка «Петушок, петушок»; Беседа «Домашние животные»; Д.и «Кто как кричит», «Чьи детки», «Найди маму»; Создание макета «Домашние животные».</w:t>
            </w:r>
          </w:p>
        </w:tc>
      </w:tr>
      <w:tr w:rsidR="0097155B" w:rsidRPr="004B71D6" w14:paraId="3E548BB0" w14:textId="77777777" w:rsidTr="00510C77">
        <w:tc>
          <w:tcPr>
            <w:tcW w:w="3227" w:type="dxa"/>
          </w:tcPr>
          <w:p w14:paraId="7711FC3E" w14:textId="77777777" w:rsidR="0097155B" w:rsidRPr="004B71D6" w:rsidRDefault="0097155B" w:rsidP="00D84B9D">
            <w:r w:rsidRPr="004B71D6">
              <w:t>«На лесной опушке встретились Зверюшки»</w:t>
            </w:r>
          </w:p>
        </w:tc>
        <w:tc>
          <w:tcPr>
            <w:tcW w:w="6662" w:type="dxa"/>
          </w:tcPr>
          <w:p w14:paraId="0806BBFB" w14:textId="77777777" w:rsidR="0097155B" w:rsidRPr="004B71D6" w:rsidRDefault="0097155B" w:rsidP="00510C77">
            <w:pPr>
              <w:jc w:val="both"/>
            </w:pPr>
            <w:r w:rsidRPr="004B71D6">
              <w:t>Обогащать представления детей о диких животных, характерных для данной местности. Отмечать характерные признаки представителей диких животных, уточнять, что каждому животному необходимо жилище, пища, тепло. Закреплять знания названий детѐнышей животных. Развивать любознательность, интерес к природе.</w:t>
            </w:r>
          </w:p>
        </w:tc>
        <w:tc>
          <w:tcPr>
            <w:tcW w:w="5725" w:type="dxa"/>
          </w:tcPr>
          <w:p w14:paraId="05663D91" w14:textId="77777777" w:rsidR="0097155B" w:rsidRPr="004B71D6" w:rsidRDefault="0097155B" w:rsidP="006B789D">
            <w:r w:rsidRPr="004B71D6">
              <w:t>Д.и «Найди мою маму», «Где мой домик?», «Третий лишний»; Первые загадки про животных; Беседа «Как животные к зиме готовились», «Обитатели леса»; Продуктивная деятельность: «Бедный зайчик заболел, ничего с утра не ел», «Детский сад для зверят»; Инсценировка сказки «Теремок»; Рассматривание иллюстраций; Заучивание стихотворения А.Барто «Зайка», «Мишка», потешка «Идѐт лисичка по мосту»; Создание макета «Лес и животные»; Чтение: «Два жадных медвежонка» (венгерская сказка); П.и «Гуси – гуси», «Апельсин»; Рассматривание иллюстраций; Настольный театр «Волк и козлята»</w:t>
            </w:r>
          </w:p>
        </w:tc>
      </w:tr>
      <w:tr w:rsidR="0097155B" w:rsidRPr="004B71D6" w14:paraId="3673AF15" w14:textId="77777777" w:rsidTr="00510C77">
        <w:tc>
          <w:tcPr>
            <w:tcW w:w="3227" w:type="dxa"/>
          </w:tcPr>
          <w:p w14:paraId="4C7FB8A0" w14:textId="77777777" w:rsidR="0097155B" w:rsidRPr="004B71D6" w:rsidRDefault="0097155B" w:rsidP="00D84B9D">
            <w:r w:rsidRPr="004B71D6">
              <w:lastRenderedPageBreak/>
              <w:t>«Хоровод заведём, песню ёлочке споём»</w:t>
            </w:r>
          </w:p>
        </w:tc>
        <w:tc>
          <w:tcPr>
            <w:tcW w:w="6662" w:type="dxa"/>
          </w:tcPr>
          <w:p w14:paraId="5ADABC39" w14:textId="77777777" w:rsidR="0097155B" w:rsidRPr="004B71D6" w:rsidRDefault="0097155B" w:rsidP="00510C77">
            <w:pPr>
              <w:jc w:val="both"/>
            </w:pPr>
            <w:r w:rsidRPr="004B71D6">
              <w:t>Закреплять представления о новогоднем празднике, побуждать выражать своѐ отношение к нему. Вызвать у детей радостное чувство, связанное с предстоящим новогодним праздником.</w:t>
            </w:r>
          </w:p>
        </w:tc>
        <w:tc>
          <w:tcPr>
            <w:tcW w:w="5725" w:type="dxa"/>
          </w:tcPr>
          <w:p w14:paraId="1473B857" w14:textId="77777777" w:rsidR="0097155B" w:rsidRPr="004B71D6" w:rsidRDefault="0097155B" w:rsidP="006B789D">
            <w:r w:rsidRPr="004B71D6">
              <w:t>Беседа «Наш друг – Дед Мороз»; Письма Деду Морозу; Продуктивная деятельность: «Шарики для ѐлки», «Ёлочка зажигает огоньки» (рисование пальчиком), «Наш красивый еловый лес», «Ёлочная гирлянда»; Изготовление подарков родителям; Наблюдения за ѐлкой; Труд: подгребание снега к ѐлкам; Разучивание стихотворения к празднику; Чтение: Е.Ильина «Наша ѐлка», К.Чуковский «Ёлка»</w:t>
            </w:r>
          </w:p>
        </w:tc>
      </w:tr>
      <w:tr w:rsidR="0097155B" w:rsidRPr="004B71D6" w14:paraId="36D064E2" w14:textId="77777777" w:rsidTr="00510C77">
        <w:tc>
          <w:tcPr>
            <w:tcW w:w="3227" w:type="dxa"/>
          </w:tcPr>
          <w:p w14:paraId="0F108B6E" w14:textId="77777777" w:rsidR="0097155B" w:rsidRPr="004B71D6" w:rsidRDefault="0097155B" w:rsidP="00D84B9D">
            <w:r w:rsidRPr="004B71D6">
              <w:t>«На дворе снежок метет - это к нам зима идет!»</w:t>
            </w:r>
          </w:p>
        </w:tc>
        <w:tc>
          <w:tcPr>
            <w:tcW w:w="6662" w:type="dxa"/>
          </w:tcPr>
          <w:p w14:paraId="08C1A36D" w14:textId="77777777" w:rsidR="0097155B" w:rsidRPr="004B71D6" w:rsidRDefault="0097155B" w:rsidP="00510C77">
            <w:pPr>
              <w:jc w:val="both"/>
            </w:pPr>
            <w:r w:rsidRPr="004B71D6">
              <w:t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х в погоде, растения зимой, поведение зверей и птиц). Формировать первичные представления о местах, где всегда зима</w:t>
            </w:r>
          </w:p>
        </w:tc>
        <w:tc>
          <w:tcPr>
            <w:tcW w:w="5725" w:type="dxa"/>
          </w:tcPr>
          <w:p w14:paraId="07A74360" w14:textId="77777777" w:rsidR="0097155B" w:rsidRPr="004B71D6" w:rsidRDefault="0097155B" w:rsidP="006B789D">
            <w:r w:rsidRPr="004B71D6">
              <w:t>«Чудесные снежинки» (рассматривание снежинок); Дыхательные упражнения со снежинкой; Чтение стихов; Загадывание загадок; Д.и «Назови правильно»; Продуктивная деятельность: «Снег, снег кружится…», «Горка во дворе»; Ситуация «Почему Серѐжа не выходит гулять на улицу»; Наблюдения за снегом, за снежинками, за трудом дворника; Рассматривание иллюстраций о зиме, зимних видах спорта; П.и «Не задень флажок», «Зайка беленький сидит»; Катание на санках; Чтение: Л.Воронкова «Снег идѐт», З.Александрова «Зимняя песенка».</w:t>
            </w:r>
          </w:p>
        </w:tc>
      </w:tr>
      <w:tr w:rsidR="0097155B" w:rsidRPr="004B71D6" w14:paraId="17BDBA8E" w14:textId="77777777" w:rsidTr="00510C77">
        <w:tc>
          <w:tcPr>
            <w:tcW w:w="3227" w:type="dxa"/>
          </w:tcPr>
          <w:p w14:paraId="73BB15FA" w14:textId="77777777" w:rsidR="0097155B" w:rsidRPr="004B71D6" w:rsidRDefault="0097155B" w:rsidP="00D84B9D">
            <w:r w:rsidRPr="004B71D6">
              <w:t>«Новый год у ворот»</w:t>
            </w:r>
          </w:p>
        </w:tc>
        <w:tc>
          <w:tcPr>
            <w:tcW w:w="6662" w:type="dxa"/>
          </w:tcPr>
          <w:p w14:paraId="6B471CE4" w14:textId="77777777" w:rsidR="0097155B" w:rsidRPr="004B71D6" w:rsidRDefault="0097155B" w:rsidP="00510C77">
            <w:pPr>
              <w:jc w:val="both"/>
            </w:pPr>
            <w:r w:rsidRPr="004B71D6">
              <w:t>Создать у детей атмосферу праздничного настроения. Закреплять представления о празднике. Побуждать делиться впечатлениями о подготовке к празднику в детском саду и дома. Воспитывать любовь к русским народным традиционным праздникам</w:t>
            </w:r>
          </w:p>
        </w:tc>
        <w:tc>
          <w:tcPr>
            <w:tcW w:w="5725" w:type="dxa"/>
          </w:tcPr>
          <w:p w14:paraId="222C4773" w14:textId="77777777" w:rsidR="0097155B" w:rsidRPr="004B71D6" w:rsidRDefault="0097155B" w:rsidP="006B789D">
            <w:r w:rsidRPr="004B71D6">
              <w:t>Беседа «Что мы видели на улицах посѐлка»; Продуктивная деятельность: «Снеговик», «Ёлочка, зелѐная иголочка»; Замораживание цветных льдинок; Украшение ѐлки на улице; Оформление группы к празднику (украшение ѐлки, развешивание гирлянд); Новогодний праздник; Рассматривание иллюстраций; Чтение: р.</w:t>
            </w:r>
            <w:proofErr w:type="gramStart"/>
            <w:r w:rsidRPr="004B71D6">
              <w:t>н.с</w:t>
            </w:r>
            <w:proofErr w:type="gramEnd"/>
            <w:r w:rsidRPr="004B71D6">
              <w:t xml:space="preserve"> «Снегурушка и лиса», А.Кузнецова «Новогодняя», Л.Некрасова «Горит огнями ѐлочка», Е.Благинина «Кто пришѐл?».</w:t>
            </w:r>
          </w:p>
        </w:tc>
      </w:tr>
      <w:tr w:rsidR="0097155B" w:rsidRPr="004B71D6" w14:paraId="734CE23D" w14:textId="77777777" w:rsidTr="00510C77">
        <w:tc>
          <w:tcPr>
            <w:tcW w:w="3227" w:type="dxa"/>
          </w:tcPr>
          <w:p w14:paraId="64AAA0C4" w14:textId="77777777" w:rsidR="0097155B" w:rsidRPr="004B71D6" w:rsidRDefault="0097155B" w:rsidP="00E21C1B">
            <w:r w:rsidRPr="004B71D6">
              <w:t>Развлечение «Рождественский Ангел»</w:t>
            </w:r>
          </w:p>
        </w:tc>
        <w:tc>
          <w:tcPr>
            <w:tcW w:w="6662" w:type="dxa"/>
          </w:tcPr>
          <w:p w14:paraId="00E66E7A" w14:textId="77777777" w:rsidR="0097155B" w:rsidRPr="004B71D6" w:rsidRDefault="0097155B" w:rsidP="00E21C1B">
            <w:pPr>
              <w:jc w:val="both"/>
            </w:pPr>
            <w:r w:rsidRPr="004B71D6"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</w:t>
            </w:r>
          </w:p>
        </w:tc>
        <w:tc>
          <w:tcPr>
            <w:tcW w:w="5725" w:type="dxa"/>
          </w:tcPr>
          <w:p w14:paraId="2328E7AF" w14:textId="77777777" w:rsidR="0097155B" w:rsidRPr="004B71D6" w:rsidRDefault="0097155B" w:rsidP="00E21C1B">
            <w:r w:rsidRPr="004B71D6">
              <w:t>Новогодний праздник</w:t>
            </w:r>
          </w:p>
        </w:tc>
      </w:tr>
      <w:tr w:rsidR="0097155B" w:rsidRPr="004B71D6" w14:paraId="63F5A290" w14:textId="77777777" w:rsidTr="00510C77">
        <w:tc>
          <w:tcPr>
            <w:tcW w:w="3227" w:type="dxa"/>
          </w:tcPr>
          <w:p w14:paraId="6790364E" w14:textId="77777777" w:rsidR="0097155B" w:rsidRPr="004B71D6" w:rsidRDefault="0097155B" w:rsidP="00D84B9D">
            <w:r w:rsidRPr="004B71D6">
              <w:t>«Цыплёнок Цыпа ищет друзей»</w:t>
            </w:r>
          </w:p>
        </w:tc>
        <w:tc>
          <w:tcPr>
            <w:tcW w:w="6662" w:type="dxa"/>
          </w:tcPr>
          <w:p w14:paraId="22804566" w14:textId="77777777" w:rsidR="0097155B" w:rsidRPr="004B71D6" w:rsidRDefault="0097155B" w:rsidP="00510C77">
            <w:pPr>
              <w:jc w:val="both"/>
            </w:pPr>
            <w:r w:rsidRPr="004B71D6">
              <w:rPr>
                <w:color w:val="000000"/>
                <w:shd w:val="clear" w:color="auto" w:fill="FFFFFF"/>
              </w:rPr>
              <w:t>Расширить представление о домашних птицах, их внешнем виде и образе жизни (об особенностях поведения, что едят, какую пользу приносят людям). Ознакомление с трудом лю</w:t>
            </w:r>
            <w:r w:rsidRPr="004B71D6">
              <w:rPr>
                <w:color w:val="000000"/>
                <w:shd w:val="clear" w:color="auto" w:fill="FFFFFF"/>
              </w:rPr>
              <w:lastRenderedPageBreak/>
              <w:t>дей по уходу за домашними птицами. Воспитание заботливого отношения к животным.</w:t>
            </w:r>
          </w:p>
        </w:tc>
        <w:tc>
          <w:tcPr>
            <w:tcW w:w="5725" w:type="dxa"/>
          </w:tcPr>
          <w:p w14:paraId="2DF32595" w14:textId="77777777" w:rsidR="0097155B" w:rsidRPr="004B71D6" w:rsidRDefault="00111DDF" w:rsidP="002C57FD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rPr>
                <w:rStyle w:val="c22"/>
                <w:color w:val="000000"/>
                <w:shd w:val="clear" w:color="auto" w:fill="FFFFFF"/>
              </w:rPr>
              <w:lastRenderedPageBreak/>
              <w:t>Беседа «Каких</w:t>
            </w:r>
            <w:r>
              <w:rPr>
                <w:rStyle w:val="c18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Style w:val="c22"/>
                <w:color w:val="000000"/>
                <w:shd w:val="clear" w:color="auto" w:fill="FFFFFF"/>
              </w:rPr>
              <w:t>домашних птиц ты знаеш</w:t>
            </w:r>
            <w:r w:rsidRPr="00111DDF">
              <w:rPr>
                <w:rStyle w:val="c22"/>
                <w:color w:val="000000"/>
                <w:shd w:val="clear" w:color="auto" w:fill="FFFFFF"/>
              </w:rPr>
              <w:t>ь</w:t>
            </w:r>
            <w:r w:rsidRPr="00111DDF">
              <w:rPr>
                <w:rStyle w:val="c18"/>
                <w:bCs/>
                <w:color w:val="000000"/>
                <w:shd w:val="clear" w:color="auto" w:fill="FFFFFF"/>
              </w:rPr>
              <w:t>?</w:t>
            </w:r>
            <w:proofErr w:type="gramStart"/>
            <w:r w:rsidRPr="00111DDF">
              <w:rPr>
                <w:rStyle w:val="c18"/>
                <w:bCs/>
                <w:color w:val="000000"/>
                <w:shd w:val="clear" w:color="auto" w:fill="FFFFFF"/>
              </w:rPr>
              <w:t>».</w:t>
            </w:r>
            <w:r>
              <w:rPr>
                <w:color w:val="000000"/>
                <w:shd w:val="clear" w:color="auto" w:fill="FFFFFF"/>
              </w:rPr>
              <w:t>Д</w:t>
            </w:r>
            <w:proofErr w:type="gramEnd"/>
            <w:r>
              <w:rPr>
                <w:color w:val="000000"/>
                <w:shd w:val="clear" w:color="auto" w:fill="FFFFFF"/>
              </w:rPr>
              <w:t>/и «Кто где живет?»;   Д.И «Мама и малыш».  Д/и «Где спрятался цыпленок». Загадки о домашних птицах. Чте</w:t>
            </w:r>
            <w:r w:rsidR="002C57FD">
              <w:rPr>
                <w:color w:val="000000"/>
                <w:shd w:val="clear" w:color="auto" w:fill="FFFFFF"/>
              </w:rPr>
              <w:lastRenderedPageBreak/>
              <w:t>ние р.н.с.»Курочка ряба</w:t>
            </w:r>
            <w:r>
              <w:rPr>
                <w:color w:val="000000"/>
                <w:shd w:val="clear" w:color="auto" w:fill="FFFFFF"/>
              </w:rPr>
              <w:t>». С/р игра «Кошка».</w:t>
            </w:r>
            <w:r>
              <w:rPr>
                <w:rStyle w:val="10"/>
                <w:color w:val="000000"/>
                <w:shd w:val="clear" w:color="auto" w:fill="FFFFFF"/>
              </w:rPr>
              <w:t xml:space="preserve"> </w:t>
            </w:r>
            <w:r w:rsidR="002C57FD">
              <w:rPr>
                <w:color w:val="000000"/>
                <w:sz w:val="22"/>
                <w:szCs w:val="22"/>
                <w:shd w:val="clear" w:color="auto" w:fill="FFFFFF"/>
              </w:rPr>
              <w:t>Рассматривание иллюстрации «Птичий двор».</w:t>
            </w:r>
            <w:r w:rsidR="002C57FD">
              <w:rPr>
                <w:rStyle w:val="a3"/>
                <w:b w:val="0"/>
                <w:bCs w:val="0"/>
                <w:i/>
                <w:iCs/>
                <w:color w:val="000000"/>
              </w:rPr>
              <w:t xml:space="preserve"> </w:t>
            </w:r>
            <w:r w:rsidR="002C57FD" w:rsidRPr="002C57FD">
              <w:rPr>
                <w:rStyle w:val="c23"/>
                <w:bCs/>
                <w:iCs/>
                <w:color w:val="000000"/>
              </w:rPr>
              <w:t xml:space="preserve">Пальчиковая </w:t>
            </w:r>
            <w:r w:rsidR="002C57FD">
              <w:rPr>
                <w:rStyle w:val="c23"/>
                <w:bCs/>
                <w:iCs/>
                <w:color w:val="000000"/>
              </w:rPr>
              <w:t xml:space="preserve"> </w:t>
            </w:r>
            <w:r w:rsidR="002C57FD" w:rsidRPr="002C57FD">
              <w:rPr>
                <w:rStyle w:val="c23"/>
                <w:bCs/>
                <w:iCs/>
                <w:color w:val="000000"/>
              </w:rPr>
              <w:t>гимнастика:</w:t>
            </w:r>
            <w:r w:rsidR="002C57FD" w:rsidRPr="002C57FD">
              <w:rPr>
                <w:rStyle w:val="c4"/>
                <w:bCs/>
                <w:color w:val="000000"/>
              </w:rPr>
              <w:t>    «Вышла курочка гулять».</w:t>
            </w:r>
          </w:p>
        </w:tc>
      </w:tr>
      <w:tr w:rsidR="0097155B" w:rsidRPr="004B71D6" w14:paraId="67F940E0" w14:textId="77777777" w:rsidTr="00510C77">
        <w:tc>
          <w:tcPr>
            <w:tcW w:w="3227" w:type="dxa"/>
          </w:tcPr>
          <w:p w14:paraId="616A5B8E" w14:textId="77777777" w:rsidR="0097155B" w:rsidRPr="004B71D6" w:rsidRDefault="0097155B" w:rsidP="00D84B9D">
            <w:r w:rsidRPr="004B71D6">
              <w:lastRenderedPageBreak/>
              <w:t>«Покормите птиц зимой»</w:t>
            </w:r>
          </w:p>
        </w:tc>
        <w:tc>
          <w:tcPr>
            <w:tcW w:w="6662" w:type="dxa"/>
          </w:tcPr>
          <w:p w14:paraId="48475058" w14:textId="77777777" w:rsidR="0097155B" w:rsidRPr="004B71D6" w:rsidRDefault="0097155B" w:rsidP="00510C77">
            <w:pPr>
              <w:jc w:val="both"/>
            </w:pPr>
            <w:r w:rsidRPr="004B71D6">
              <w:t>Закреплять знания о птицах, о характерных особенностях птиц (внешний вид, способ передвижения, среда обитания, название детѐнышей). Формировать умение наблюдать за птицами, прилетающими на участок, желание подкармливать их. Воспитывать интерес к птицам</w:t>
            </w:r>
          </w:p>
        </w:tc>
        <w:tc>
          <w:tcPr>
            <w:tcW w:w="5725" w:type="dxa"/>
          </w:tcPr>
          <w:p w14:paraId="72E2202D" w14:textId="77777777" w:rsidR="0097155B" w:rsidRPr="004B71D6" w:rsidRDefault="0097155B" w:rsidP="006B789D">
            <w:r w:rsidRPr="004B71D6">
              <w:t xml:space="preserve">Рассматривание картин и иллюстраций; </w:t>
            </w:r>
            <w:proofErr w:type="gramStart"/>
            <w:r w:rsidRPr="004B71D6">
              <w:t>Д.и</w:t>
            </w:r>
            <w:proofErr w:type="gramEnd"/>
            <w:r w:rsidRPr="004B71D6">
              <w:t xml:space="preserve"> «Покажи такую же», «Кто это?», «Кто как помогает человеку»; Наблюдения за воробьями, синичками, сорокой, голубем; Подкормка птиц; Разучивание стихотворения «Голуби»; Продуктивная деятельность: «Крошки для птиц», «Приглашаем снегирей съесть рябину поскорей»; Изготовление кормушки; Беседа о птицах; Чтение: Е.Чарушин «Кошка», Я.Тайц «Кыш!», В.Стоянов «Воробей»</w:t>
            </w:r>
          </w:p>
        </w:tc>
      </w:tr>
      <w:tr w:rsidR="0097155B" w:rsidRPr="004B71D6" w14:paraId="6A9464E4" w14:textId="77777777" w:rsidTr="00510C77">
        <w:tc>
          <w:tcPr>
            <w:tcW w:w="3227" w:type="dxa"/>
          </w:tcPr>
          <w:p w14:paraId="603ACC2E" w14:textId="77777777" w:rsidR="0097155B" w:rsidRPr="004B71D6" w:rsidRDefault="0097155B" w:rsidP="00D84B9D">
            <w:r w:rsidRPr="004B71D6">
              <w:t>«Зимняя одежда»</w:t>
            </w:r>
          </w:p>
        </w:tc>
        <w:tc>
          <w:tcPr>
            <w:tcW w:w="6662" w:type="dxa"/>
          </w:tcPr>
          <w:p w14:paraId="4AB7F5C0" w14:textId="77777777" w:rsidR="0097155B" w:rsidRPr="004B71D6" w:rsidRDefault="0097155B" w:rsidP="00510C77">
            <w:pPr>
              <w:jc w:val="both"/>
            </w:pPr>
            <w:r w:rsidRPr="004B71D6">
              <w:t>Уточнять последовательность надевания одежды на прогулку зимой, побуждать быть самостоятельными. Дать представление о том, что одежда сделана людьми. Воспитывать бережное отношение к одежде.</w:t>
            </w:r>
          </w:p>
        </w:tc>
        <w:tc>
          <w:tcPr>
            <w:tcW w:w="5725" w:type="dxa"/>
          </w:tcPr>
          <w:p w14:paraId="0E5B95F4" w14:textId="77777777" w:rsidR="0097155B" w:rsidRPr="004B71D6" w:rsidRDefault="0097155B" w:rsidP="006B789D">
            <w:r w:rsidRPr="004B71D6">
              <w:t>Наблюдение: «Во что одеты прохожие», рассматривание узоров на варежках; рассматривание иллюстраций и картин; разучивание стихотворений, пальчиковой гимнастики; чтение: К.Чуковский «Чудо-дерево»; д/и «Подбери одежду кукле» «Третий лишний»; с/р игра «Ателье»</w:t>
            </w:r>
          </w:p>
        </w:tc>
      </w:tr>
      <w:tr w:rsidR="0097155B" w:rsidRPr="004B71D6" w14:paraId="0230D110" w14:textId="77777777" w:rsidTr="00510C77">
        <w:tc>
          <w:tcPr>
            <w:tcW w:w="3227" w:type="dxa"/>
          </w:tcPr>
          <w:p w14:paraId="59EF61F5" w14:textId="77777777" w:rsidR="0097155B" w:rsidRPr="004B71D6" w:rsidRDefault="0097155B" w:rsidP="00AA7243">
            <w:r w:rsidRPr="004B71D6">
              <w:t>Каникулы</w:t>
            </w:r>
          </w:p>
          <w:p w14:paraId="4F8DD9C2" w14:textId="77777777" w:rsidR="0097155B" w:rsidRPr="004B71D6" w:rsidRDefault="0097155B" w:rsidP="00AA7243"/>
        </w:tc>
        <w:tc>
          <w:tcPr>
            <w:tcW w:w="6662" w:type="dxa"/>
          </w:tcPr>
          <w:p w14:paraId="0FE7B495" w14:textId="77777777" w:rsidR="0097155B" w:rsidRPr="004B71D6" w:rsidRDefault="0097155B" w:rsidP="00510C77">
            <w:pPr>
              <w:jc w:val="both"/>
            </w:pPr>
          </w:p>
        </w:tc>
        <w:tc>
          <w:tcPr>
            <w:tcW w:w="5725" w:type="dxa"/>
          </w:tcPr>
          <w:p w14:paraId="47076815" w14:textId="77777777" w:rsidR="0097155B" w:rsidRPr="004B71D6" w:rsidRDefault="0097155B" w:rsidP="006B789D"/>
        </w:tc>
      </w:tr>
      <w:tr w:rsidR="0097155B" w:rsidRPr="004B71D6" w14:paraId="34232F8F" w14:textId="77777777" w:rsidTr="00510C77">
        <w:tc>
          <w:tcPr>
            <w:tcW w:w="3227" w:type="dxa"/>
          </w:tcPr>
          <w:p w14:paraId="25D107B7" w14:textId="77777777" w:rsidR="0097155B" w:rsidRPr="004B71D6" w:rsidRDefault="0097155B" w:rsidP="00AA7243">
            <w:r w:rsidRPr="004B71D6">
              <w:t>«Животные холодных</w:t>
            </w:r>
          </w:p>
          <w:p w14:paraId="5F21B419" w14:textId="77777777" w:rsidR="0097155B" w:rsidRPr="004B71D6" w:rsidRDefault="0097155B" w:rsidP="00AA7243">
            <w:r w:rsidRPr="004B71D6">
              <w:t xml:space="preserve">  стран»</w:t>
            </w:r>
          </w:p>
        </w:tc>
        <w:tc>
          <w:tcPr>
            <w:tcW w:w="6662" w:type="dxa"/>
          </w:tcPr>
          <w:p w14:paraId="2B0711E7" w14:textId="77777777" w:rsidR="0097155B" w:rsidRPr="004B71D6" w:rsidRDefault="0097155B" w:rsidP="00510C77">
            <w:pPr>
              <w:jc w:val="both"/>
            </w:pPr>
            <w:r w:rsidRPr="004B71D6">
              <w:t>Расширять представления о местах, где всегда зима, о животных Арктики и Антарктики. Воспитывать познавательный интерес. Упражнять в употреблении названий детѐнышей животных. Развивать активную речь, словарный запас детей</w:t>
            </w:r>
          </w:p>
        </w:tc>
        <w:tc>
          <w:tcPr>
            <w:tcW w:w="5725" w:type="dxa"/>
          </w:tcPr>
          <w:p w14:paraId="49469732" w14:textId="77777777" w:rsidR="0097155B" w:rsidRPr="004B71D6" w:rsidRDefault="0097155B" w:rsidP="00711F57">
            <w:r w:rsidRPr="004B71D6">
              <w:t>-Беседа «Правила поведения на морозе»; -Чтение: Г.Снегирѐв «Про пингвинов»; -Рассматривание иллюстраций «Животные севера», «Северное сияние»; -П.и «Два Мороза»;  Рассматривание энциклопедии «Животные Севера», «Север»; Д.и «Земля и еѐ обитатели», «Кто где живѐт?», «Назови правильно», «Животные и их детѐныши»; - Изготовление маски «Белый медведь»; - Игра «У оленя дом большой».</w:t>
            </w:r>
          </w:p>
        </w:tc>
      </w:tr>
      <w:tr w:rsidR="0097155B" w:rsidRPr="004B71D6" w14:paraId="224FA68B" w14:textId="77777777" w:rsidTr="00510C77">
        <w:tc>
          <w:tcPr>
            <w:tcW w:w="3227" w:type="dxa"/>
          </w:tcPr>
          <w:p w14:paraId="44E444FC" w14:textId="77777777" w:rsidR="0097155B" w:rsidRPr="004B71D6" w:rsidRDefault="0097155B" w:rsidP="00AA7243">
            <w:r w:rsidRPr="004B71D6">
              <w:t>«23 февраля»</w:t>
            </w:r>
          </w:p>
        </w:tc>
        <w:tc>
          <w:tcPr>
            <w:tcW w:w="6662" w:type="dxa"/>
          </w:tcPr>
          <w:p w14:paraId="04374EB1" w14:textId="77777777" w:rsidR="0097155B" w:rsidRPr="004B71D6" w:rsidRDefault="0097155B" w:rsidP="00510C77">
            <w:pPr>
              <w:jc w:val="both"/>
            </w:pPr>
            <w:r w:rsidRPr="004B71D6"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5725" w:type="dxa"/>
          </w:tcPr>
          <w:p w14:paraId="58D2994B" w14:textId="77777777" w:rsidR="0097155B" w:rsidRPr="004B71D6" w:rsidRDefault="0097155B" w:rsidP="006B789D">
            <w:r w:rsidRPr="004B71D6">
              <w:t xml:space="preserve">Беседа «Поздравляем наших мальчиков», «Праздник пап и дедушек»; Продуктивная деятельность: «Шарфик для папы», подарок папе; Фотовыставка «Я с папой»; Спортивные упражнения «Попади в цель», «Кто скорее добежит до флажка?»; С-р игра «Приготовим обед для мальчиков»; Разучивание стихотворения «Самолѐт», «Кораблик»; Аппликация «Кораблик»; Рассматривание иллюстраций; Выставка игровой военной техники; Выставка военной атрибутики; </w:t>
            </w:r>
            <w:r w:rsidRPr="004B71D6">
              <w:lastRenderedPageBreak/>
              <w:t>С-р игра «Корабль», « Военная машина»; Продуктивная деятельность: кораблик; Чтение: Г.Ладонщиков «Пограничник», С.Маршак «Пограничник», Г.Лагздынь «Я скачу»</w:t>
            </w:r>
          </w:p>
        </w:tc>
      </w:tr>
      <w:tr w:rsidR="0097155B" w:rsidRPr="004B71D6" w14:paraId="1CDB2AF7" w14:textId="77777777" w:rsidTr="00510C77">
        <w:tc>
          <w:tcPr>
            <w:tcW w:w="3227" w:type="dxa"/>
          </w:tcPr>
          <w:p w14:paraId="64B4E33B" w14:textId="77777777" w:rsidR="0097155B" w:rsidRPr="004B71D6" w:rsidRDefault="0097155B" w:rsidP="00AA7243">
            <w:pPr>
              <w:jc w:val="center"/>
            </w:pPr>
            <w:r w:rsidRPr="004B71D6">
              <w:rPr>
                <w:rStyle w:val="c2"/>
              </w:rPr>
              <w:lastRenderedPageBreak/>
              <w:t>«Все профессии важны, все профессии нужны»</w:t>
            </w:r>
          </w:p>
          <w:p w14:paraId="0A7E4C3E" w14:textId="77777777" w:rsidR="0097155B" w:rsidRPr="004B71D6" w:rsidRDefault="0097155B" w:rsidP="00AA7243">
            <w:pPr>
              <w:jc w:val="center"/>
            </w:pPr>
          </w:p>
          <w:p w14:paraId="2A3F9907" w14:textId="77777777" w:rsidR="0097155B" w:rsidRPr="004B71D6" w:rsidRDefault="0097155B" w:rsidP="00AA7243"/>
        </w:tc>
        <w:tc>
          <w:tcPr>
            <w:tcW w:w="6662" w:type="dxa"/>
          </w:tcPr>
          <w:p w14:paraId="64DE655A" w14:textId="77777777" w:rsidR="0097155B" w:rsidRPr="004B71D6" w:rsidRDefault="0097155B" w:rsidP="00510C77">
            <w:pPr>
              <w:jc w:val="both"/>
            </w:pPr>
            <w:r w:rsidRPr="004B71D6">
              <w:rPr>
                <w:color w:val="000000"/>
                <w:shd w:val="clear" w:color="auto" w:fill="FFFFFF"/>
              </w:rPr>
              <w:t>Знакомить детей с понятными им профессиями (воспитатель, помощник воспитателя, музыкальный руководитель, врач, продавец, повар, водитель, строитель, расширять и обогащать представления о трудовых действиях, результатах труда. Обращать внимание детей на личностные и деловые качества человека, которые помогают ему трудиться.</w:t>
            </w:r>
          </w:p>
        </w:tc>
        <w:tc>
          <w:tcPr>
            <w:tcW w:w="5725" w:type="dxa"/>
          </w:tcPr>
          <w:p w14:paraId="42E3164C" w14:textId="77777777" w:rsidR="0097155B" w:rsidRPr="004B71D6" w:rsidRDefault="0097155B" w:rsidP="006B789D"/>
        </w:tc>
      </w:tr>
      <w:tr w:rsidR="0097155B" w:rsidRPr="004B71D6" w14:paraId="21E20768" w14:textId="77777777" w:rsidTr="00510C77">
        <w:tc>
          <w:tcPr>
            <w:tcW w:w="3227" w:type="dxa"/>
          </w:tcPr>
          <w:p w14:paraId="1F0C18E7" w14:textId="77777777" w:rsidR="0097155B" w:rsidRPr="004B71D6" w:rsidRDefault="0097155B" w:rsidP="00AA7243">
            <w:pPr>
              <w:jc w:val="center"/>
              <w:rPr>
                <w:rStyle w:val="c2"/>
              </w:rPr>
            </w:pPr>
            <w:r w:rsidRPr="004B71D6">
              <w:t>«Мамы всякие нужны, мамы всякие важны»</w:t>
            </w:r>
          </w:p>
        </w:tc>
        <w:tc>
          <w:tcPr>
            <w:tcW w:w="6662" w:type="dxa"/>
          </w:tcPr>
          <w:p w14:paraId="2E242139" w14:textId="77777777" w:rsidR="0097155B" w:rsidRPr="004B71D6" w:rsidRDefault="0097155B" w:rsidP="00510C77">
            <w:pPr>
              <w:jc w:val="both"/>
            </w:pPr>
            <w:r w:rsidRPr="004B71D6">
              <w:t>Формировать представление о празднике мам и бабушек. Воспитывать желание радовать близких своим отношением к ним и подарками, сделанными своими руками. Вызвать чувство гордости и радости за дела и поступки родного человека, чувство благодарности за заботу. Воспитывать чувство любви и заботливое отношение к близким.</w:t>
            </w:r>
          </w:p>
        </w:tc>
        <w:tc>
          <w:tcPr>
            <w:tcW w:w="5725" w:type="dxa"/>
          </w:tcPr>
          <w:p w14:paraId="3B1B503D" w14:textId="77777777" w:rsidR="0097155B" w:rsidRPr="004B71D6" w:rsidRDefault="0097155B" w:rsidP="006B789D">
            <w:r w:rsidRPr="004B71D6">
              <w:t>Беседа «Как мы поздравим маму», «Моя мама» , «Как работает мама», «Мамы есть у всех»; Утренник; Чтение: Г.Виеру «Мамин день», ,С.Капутикян «Моя бабушка», Л.Квитко «Бабушкины руки», Я.Аким «Мама», Е.Благинина «Посидим в тишине»; Продуктивная деятельность: «Варежки для бабушки», «Для мамы расчѐску я нарисую», подарок для мамы; Рассматривание фотографий «Моя мама» (фотовыставка); С-р игра «Семья»; Ситуация «Мама заболела»</w:t>
            </w:r>
          </w:p>
        </w:tc>
      </w:tr>
      <w:tr w:rsidR="0097155B" w:rsidRPr="004B71D6" w14:paraId="363C9419" w14:textId="77777777" w:rsidTr="00510C77">
        <w:tc>
          <w:tcPr>
            <w:tcW w:w="3227" w:type="dxa"/>
          </w:tcPr>
          <w:p w14:paraId="7742F30D" w14:textId="77777777" w:rsidR="0097155B" w:rsidRPr="004B71D6" w:rsidRDefault="0097155B" w:rsidP="00AA7243">
            <w:pPr>
              <w:jc w:val="center"/>
            </w:pPr>
            <w:r w:rsidRPr="004B71D6">
              <w:t>«Весна  (проводы Зимы)»</w:t>
            </w:r>
          </w:p>
        </w:tc>
        <w:tc>
          <w:tcPr>
            <w:tcW w:w="6662" w:type="dxa"/>
          </w:tcPr>
          <w:p w14:paraId="5E73247E" w14:textId="77777777" w:rsidR="0097155B" w:rsidRPr="004B71D6" w:rsidRDefault="0097155B" w:rsidP="00510C77">
            <w:pPr>
              <w:jc w:val="both"/>
            </w:pPr>
            <w:r w:rsidRPr="004B71D6"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 Расширять представления о простейших связях в природе (потеплело – появилась травка и т.д.) Побуждать детей отражать впечатления о весне в разных видах деятельности</w:t>
            </w:r>
          </w:p>
        </w:tc>
        <w:tc>
          <w:tcPr>
            <w:tcW w:w="5725" w:type="dxa"/>
          </w:tcPr>
          <w:p w14:paraId="024BEFD6" w14:textId="77777777" w:rsidR="0097155B" w:rsidRPr="004B71D6" w:rsidRDefault="0097155B" w:rsidP="006B789D">
            <w:r w:rsidRPr="004B71D6">
              <w:t xml:space="preserve">Беседа «Какие краски у весны?»; Рассматривание иллюстраций; </w:t>
            </w:r>
            <w:proofErr w:type="gramStart"/>
            <w:r w:rsidRPr="004B71D6">
              <w:t>Д.и</w:t>
            </w:r>
            <w:proofErr w:type="gramEnd"/>
            <w:r w:rsidRPr="004B71D6">
              <w:t xml:space="preserve"> «Знакомим куклу с весной»; Наблюдение за пробуждением природы; Чтение: Н.Калинина «Утром», песенки, заклички «Весна, весна красная», «Солнышко, покажись», «Веснянка»И.Белоусов «Детская весенняя песенка»; Продуктивная деятельность: «Строим домики скворцам», «Солнечный лучик»</w:t>
            </w:r>
          </w:p>
        </w:tc>
      </w:tr>
      <w:tr w:rsidR="0097155B" w:rsidRPr="004B71D6" w14:paraId="7DEDD38D" w14:textId="77777777" w:rsidTr="00510C77">
        <w:tc>
          <w:tcPr>
            <w:tcW w:w="3227" w:type="dxa"/>
          </w:tcPr>
          <w:p w14:paraId="4D0A5521" w14:textId="77777777" w:rsidR="0097155B" w:rsidRPr="004B71D6" w:rsidRDefault="0097155B" w:rsidP="00AA7243">
            <w:pPr>
              <w:jc w:val="center"/>
            </w:pPr>
            <w:r w:rsidRPr="004B71D6">
              <w:t>«Раз, два, три, четыре мебель разная в квартире»</w:t>
            </w:r>
          </w:p>
        </w:tc>
        <w:tc>
          <w:tcPr>
            <w:tcW w:w="6662" w:type="dxa"/>
          </w:tcPr>
          <w:p w14:paraId="2070BFDD" w14:textId="77777777" w:rsidR="0097155B" w:rsidRPr="004B71D6" w:rsidRDefault="0097155B" w:rsidP="00510C77">
            <w:pPr>
              <w:jc w:val="both"/>
            </w:pPr>
            <w:r w:rsidRPr="004B71D6">
              <w:t>Знакомить детей с мебелью, бытовыми приборами. Дать детям обобщѐнное понятие «мебель». Обобщать знания по теме «Мебель», учить сравнивать, называть во множественном числе, описывать мебель и комнату. Знакомить с материалами, из которых делают мебель. Развивать память, внимание, логическое мышление.</w:t>
            </w:r>
          </w:p>
        </w:tc>
        <w:tc>
          <w:tcPr>
            <w:tcW w:w="5725" w:type="dxa"/>
          </w:tcPr>
          <w:p w14:paraId="207D31D7" w14:textId="77777777" w:rsidR="0097155B" w:rsidRPr="004B71D6" w:rsidRDefault="0097155B" w:rsidP="006B789D">
            <w:r w:rsidRPr="004B71D6">
              <w:t>С.и. «Обустроим кукле комнату»; Д.и. «Волшебный мешочек», «Какой? Какое? Какая?», «Один-много», «Чего не стало?», «Большой-маленький»; Конструирование мебели из спичек, из конструктора; Загадывание загадок; Пальчиковая гимнастика «Сложи стульчик»; Чтение сказки «Три медведя».</w:t>
            </w:r>
          </w:p>
        </w:tc>
      </w:tr>
      <w:tr w:rsidR="0097155B" w:rsidRPr="004B71D6" w14:paraId="1887A3F7" w14:textId="77777777" w:rsidTr="00510C77">
        <w:tc>
          <w:tcPr>
            <w:tcW w:w="3227" w:type="dxa"/>
          </w:tcPr>
          <w:p w14:paraId="27D9CF3F" w14:textId="77777777" w:rsidR="0097155B" w:rsidRPr="004B71D6" w:rsidRDefault="0097155B" w:rsidP="00AA7243">
            <w:pPr>
              <w:jc w:val="center"/>
            </w:pPr>
            <w:r w:rsidRPr="004B71D6">
              <w:t>«Животные и птицы  весной»</w:t>
            </w:r>
          </w:p>
        </w:tc>
        <w:tc>
          <w:tcPr>
            <w:tcW w:w="6662" w:type="dxa"/>
          </w:tcPr>
          <w:p w14:paraId="69F063A6" w14:textId="77777777" w:rsidR="0097155B" w:rsidRPr="004B71D6" w:rsidRDefault="0097155B" w:rsidP="00510C77">
            <w:pPr>
              <w:jc w:val="both"/>
            </w:pPr>
            <w:r w:rsidRPr="004B71D6">
              <w:t>Закрепить представление о растениях своего участка: деревья, кусты, цветы, упражнять в их различении. Уточнять знания о животных в весенний период времени. Закрепить представле</w:t>
            </w:r>
            <w:r w:rsidRPr="004B71D6">
              <w:lastRenderedPageBreak/>
              <w:t>ние о зависимости внешнего вида растений от времѐн года. Формировать интерес к природе. Знакомить с правилами поведения в природе (не рвать без надобности растения, не ломать ветки деревьев, не обижать животных, насекомых…)</w:t>
            </w:r>
          </w:p>
        </w:tc>
        <w:tc>
          <w:tcPr>
            <w:tcW w:w="5725" w:type="dxa"/>
          </w:tcPr>
          <w:p w14:paraId="462BC73F" w14:textId="77777777" w:rsidR="0097155B" w:rsidRPr="004B71D6" w:rsidRDefault="0097155B" w:rsidP="00711F57">
            <w:r w:rsidRPr="004B71D6">
              <w:lastRenderedPageBreak/>
              <w:t xml:space="preserve">Рассматривание иллюстраций; Д.и «Найди, что назову», «Покажи и назови», «Листок, стебель, цветок», «Найди такой же цветок», «Где мой домик?» Чтение: </w:t>
            </w:r>
            <w:r w:rsidRPr="004B71D6">
              <w:lastRenderedPageBreak/>
              <w:t>А.Фет «Уж верба вся пушистая…», Е.Благинина «Одуванчик», Е.Серова «Одуванчик», Й.Чапек «В лесу»; Продуктивная деятельность: «Вербочка», «На лугу растут одуванчики», «Зайчик»; П.и «1,2,3, к дереву беги», «Зайка серенький» Фотовыставка «Первоцветы». Расширять представления о летних изменениях в природе, о сезонных изменениях (сезонные изменения в природе, одежде людей, на участке детского сада). Формировать исследовательский и познавательный интерес в ходе экспериментирования с водой и песком. Воспитывать бережное отношение к природе.</w:t>
            </w:r>
          </w:p>
        </w:tc>
      </w:tr>
      <w:tr w:rsidR="0097155B" w:rsidRPr="004B71D6" w14:paraId="23E339A9" w14:textId="77777777" w:rsidTr="00510C77">
        <w:tc>
          <w:tcPr>
            <w:tcW w:w="3227" w:type="dxa"/>
          </w:tcPr>
          <w:p w14:paraId="26A9F9AC" w14:textId="77777777" w:rsidR="0097155B" w:rsidRPr="004B71D6" w:rsidRDefault="0097155B" w:rsidP="00AA7243">
            <w:pPr>
              <w:jc w:val="center"/>
            </w:pPr>
            <w:r w:rsidRPr="004B71D6">
              <w:lastRenderedPageBreak/>
              <w:t>«Животные жарких стран»</w:t>
            </w:r>
          </w:p>
        </w:tc>
        <w:tc>
          <w:tcPr>
            <w:tcW w:w="6662" w:type="dxa"/>
          </w:tcPr>
          <w:p w14:paraId="61DC0523" w14:textId="77777777" w:rsidR="0097155B" w:rsidRPr="004B71D6" w:rsidRDefault="0097155B" w:rsidP="00510C77">
            <w:pPr>
              <w:jc w:val="both"/>
            </w:pPr>
            <w:r w:rsidRPr="004B71D6">
              <w:t>Дать элементарные представления о животных жарких стран, упражнять в употреблении названий детѐнышей животных. Развивать интерес к животным разных стран.</w:t>
            </w:r>
          </w:p>
        </w:tc>
        <w:tc>
          <w:tcPr>
            <w:tcW w:w="5725" w:type="dxa"/>
          </w:tcPr>
          <w:p w14:paraId="50BDFEC2" w14:textId="77777777" w:rsidR="0097155B" w:rsidRPr="004B71D6" w:rsidRDefault="0097155B" w:rsidP="006B789D">
            <w:r w:rsidRPr="004B71D6">
              <w:t xml:space="preserve">Рассматривание иллюстраций; С-р игра «Зоопарк»; </w:t>
            </w:r>
            <w:proofErr w:type="gramStart"/>
            <w:r w:rsidRPr="004B71D6">
              <w:t>Д.и</w:t>
            </w:r>
            <w:proofErr w:type="gramEnd"/>
            <w:r w:rsidRPr="004B71D6">
              <w:t xml:space="preserve"> «Назови правильно», «Третий лишний», «Чьи детки»; Рассказ воспитателя «Как я была в зоопарке»; Чтение: С.Маршак «Детки в клетке», «Как мы ходили в зоосад», Б.Житков (из книги «Что я видел…»; Конструирование «Зоопарк»; Итоговое занятие «Что такое зоопарк?»</w:t>
            </w:r>
          </w:p>
        </w:tc>
      </w:tr>
      <w:tr w:rsidR="0097155B" w:rsidRPr="004B71D6" w14:paraId="6A416BFC" w14:textId="77777777" w:rsidTr="00510C77">
        <w:tc>
          <w:tcPr>
            <w:tcW w:w="3227" w:type="dxa"/>
          </w:tcPr>
          <w:p w14:paraId="5F27D26C" w14:textId="77777777" w:rsidR="0097155B" w:rsidRPr="004B71D6" w:rsidRDefault="0097155B" w:rsidP="00AA7243">
            <w:pPr>
              <w:jc w:val="center"/>
            </w:pPr>
            <w:r w:rsidRPr="004B71D6">
              <w:t>«Мы едем, едем, едем…»</w:t>
            </w:r>
          </w:p>
        </w:tc>
        <w:tc>
          <w:tcPr>
            <w:tcW w:w="6662" w:type="dxa"/>
          </w:tcPr>
          <w:p w14:paraId="15C064C2" w14:textId="77777777" w:rsidR="0097155B" w:rsidRPr="004B71D6" w:rsidRDefault="0097155B" w:rsidP="00510C77">
            <w:pPr>
              <w:jc w:val="both"/>
            </w:pPr>
            <w:r w:rsidRPr="004B71D6">
              <w:t>Познакомить детей с понятиями «улица, «дорога</w:t>
            </w:r>
            <w:proofErr w:type="gramStart"/>
            <w:r w:rsidRPr="004B71D6">
              <w:t>»,«</w:t>
            </w:r>
            <w:proofErr w:type="gramEnd"/>
            <w:r w:rsidRPr="004B71D6">
              <w:t>светофор». Знакомить детей с видами транспорта, с правилами поведения в транспорте, на улицах посёлка, города. Уточнять знание названий, особенностей внешнего вида и частей легкового автомобиля и автобуса. Закрепить знание и употребление обобщающего понятия «транспорт». Познакомить с профессиями милиционера, водителя. Формировать первичные представления о безопасном поведении на дорогах.</w:t>
            </w:r>
          </w:p>
        </w:tc>
        <w:tc>
          <w:tcPr>
            <w:tcW w:w="5725" w:type="dxa"/>
          </w:tcPr>
          <w:p w14:paraId="10E6330E" w14:textId="77777777" w:rsidR="0097155B" w:rsidRPr="004B71D6" w:rsidRDefault="0097155B" w:rsidP="006B789D">
            <w:r w:rsidRPr="004B71D6">
              <w:t>Разучивание стихотворения «Грузовик»; Чтение: А.Барто «Самолёт», «Кораблик», Б.Заходер «Шофѐр»; С-р игра «Машины едут по улице», «Автобус»; Продуктивная деятельность: «Машина», «Дорога для машин», «Автобус для зверят», «Светофор», «Самолѐт построим сами»; Беседа «Какие бывают машины», «Как нам транспорт помогает», «Игры во дворе и на улице»; Д.и «Что везѐт машина?», «Красный, жѐлтый, зелѐный», «Назови части у машины», «Поедем, полетим или поплывѐм?»; Рассматривание иллюстраций.</w:t>
            </w:r>
          </w:p>
        </w:tc>
      </w:tr>
      <w:tr w:rsidR="0097155B" w:rsidRPr="004B71D6" w14:paraId="531D996C" w14:textId="77777777" w:rsidTr="00510C77">
        <w:tc>
          <w:tcPr>
            <w:tcW w:w="3227" w:type="dxa"/>
          </w:tcPr>
          <w:p w14:paraId="6AD8A2D2" w14:textId="77777777" w:rsidR="0097155B" w:rsidRPr="004B71D6" w:rsidRDefault="0097155B" w:rsidP="00AA7243">
            <w:pPr>
              <w:jc w:val="center"/>
            </w:pPr>
            <w:r w:rsidRPr="004B71D6">
              <w:t>«Лучше нет родного края»</w:t>
            </w:r>
          </w:p>
        </w:tc>
        <w:tc>
          <w:tcPr>
            <w:tcW w:w="6662" w:type="dxa"/>
          </w:tcPr>
          <w:p w14:paraId="13EB514C" w14:textId="77777777" w:rsidR="0097155B" w:rsidRPr="004B71D6" w:rsidRDefault="0097155B" w:rsidP="00510C77">
            <w:pPr>
              <w:jc w:val="both"/>
            </w:pPr>
            <w:r w:rsidRPr="004B71D6">
              <w:t>Расширять представления детей о доме - месте, где живут люди, укрываясь от дождя и снега, ветра, холода. Дать понятие, что дома есть у всех, даже у животных. Знакомить с родным посѐлком. Воспитывать, любовь к своему дому, посѐлку, бережное к нему отношение.</w:t>
            </w:r>
          </w:p>
        </w:tc>
        <w:tc>
          <w:tcPr>
            <w:tcW w:w="5725" w:type="dxa"/>
          </w:tcPr>
          <w:p w14:paraId="459A7F97" w14:textId="77777777" w:rsidR="0097155B" w:rsidRPr="004B71D6" w:rsidRDefault="0097155B" w:rsidP="006B789D">
            <w:r w:rsidRPr="004B71D6">
              <w:t>Продуктивная деятельность: «Домик»; Д.и «Чей домик лучше?», «Кто в домике живѐт?»; Беседа на тему «Кто твои соседи»; Фотовыставка «Мой дом»; Выставка «Дома на лице»; Наблюдение за домами на улице; Настольный театр по сказке «Теремок».</w:t>
            </w:r>
          </w:p>
        </w:tc>
      </w:tr>
      <w:tr w:rsidR="0097155B" w:rsidRPr="004B71D6" w14:paraId="2B64B6FD" w14:textId="77777777" w:rsidTr="00510C77">
        <w:tc>
          <w:tcPr>
            <w:tcW w:w="3227" w:type="dxa"/>
          </w:tcPr>
          <w:p w14:paraId="3193AEB5" w14:textId="77777777" w:rsidR="0097155B" w:rsidRPr="004B71D6" w:rsidRDefault="0097155B" w:rsidP="00AA7243">
            <w:pPr>
              <w:jc w:val="center"/>
            </w:pPr>
            <w:r w:rsidRPr="004B71D6">
              <w:t>«Как Муравьишка домой спешил»</w:t>
            </w:r>
          </w:p>
        </w:tc>
        <w:tc>
          <w:tcPr>
            <w:tcW w:w="6662" w:type="dxa"/>
          </w:tcPr>
          <w:p w14:paraId="09A233DE" w14:textId="77777777" w:rsidR="0097155B" w:rsidRPr="004B71D6" w:rsidRDefault="0097155B" w:rsidP="00510C77">
            <w:pPr>
              <w:jc w:val="both"/>
            </w:pPr>
            <w:r w:rsidRPr="004B71D6">
              <w:t xml:space="preserve">Расширять знания детей о насекомых, знакомить с их разнообразием, формировать представления о природе. Развивать </w:t>
            </w:r>
            <w:r w:rsidRPr="004B71D6">
              <w:lastRenderedPageBreak/>
              <w:t>любознательность, наблюдательность. Воспитывать интерес к жизни насекомых.</w:t>
            </w:r>
          </w:p>
        </w:tc>
        <w:tc>
          <w:tcPr>
            <w:tcW w:w="5725" w:type="dxa"/>
          </w:tcPr>
          <w:p w14:paraId="2EAC8485" w14:textId="77777777" w:rsidR="0097155B" w:rsidRPr="004B71D6" w:rsidRDefault="0097155B" w:rsidP="006B789D">
            <w:r w:rsidRPr="004B71D6">
              <w:lastRenderedPageBreak/>
              <w:t xml:space="preserve">Продуктивная деятельность: «Божьи коровки ползают по травке», «Бабочки на лугу»; Беседа «Какие </w:t>
            </w:r>
            <w:r w:rsidRPr="004B71D6">
              <w:lastRenderedPageBreak/>
              <w:t>бывают насекомые»; Муз.игра «Бабочки и жуки»; Д.и. «Кого не стало?», «Кто летает, прыгает, летает…», «Четвѐртый лишний»; Беседа «Кого разбудило солнышко?»; Загадывание загадок; Рассматривание иллюстраций.</w:t>
            </w:r>
          </w:p>
        </w:tc>
      </w:tr>
      <w:tr w:rsidR="0097155B" w:rsidRPr="004B71D6" w14:paraId="6E9D89EF" w14:textId="77777777" w:rsidTr="00510C77">
        <w:tc>
          <w:tcPr>
            <w:tcW w:w="3227" w:type="dxa"/>
          </w:tcPr>
          <w:p w14:paraId="51CCC520" w14:textId="77777777" w:rsidR="0097155B" w:rsidRPr="004B71D6" w:rsidRDefault="0097155B" w:rsidP="00AA7243">
            <w:pPr>
              <w:jc w:val="center"/>
            </w:pPr>
            <w:r w:rsidRPr="004B71D6">
              <w:lastRenderedPageBreak/>
              <w:t>«Труд людей»</w:t>
            </w:r>
          </w:p>
        </w:tc>
        <w:tc>
          <w:tcPr>
            <w:tcW w:w="6662" w:type="dxa"/>
          </w:tcPr>
          <w:p w14:paraId="37B345D3" w14:textId="77777777" w:rsidR="0097155B" w:rsidRPr="00111DDF" w:rsidRDefault="00111DDF" w:rsidP="00510C77">
            <w:pPr>
              <w:jc w:val="both"/>
            </w:pPr>
            <w:r w:rsidRPr="00111DDF">
              <w:rPr>
                <w:color w:val="000000"/>
                <w:shd w:val="clear" w:color="auto" w:fill="FFFFFF"/>
              </w:rPr>
              <w:t>Формировать  у детей представления о работах, проводимых весной в саду, огороде, в поле. </w:t>
            </w:r>
          </w:p>
        </w:tc>
        <w:tc>
          <w:tcPr>
            <w:tcW w:w="5725" w:type="dxa"/>
          </w:tcPr>
          <w:p w14:paraId="738A8A63" w14:textId="77777777" w:rsidR="0097155B" w:rsidRPr="004B71D6" w:rsidRDefault="0097155B" w:rsidP="004B71D6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B71D6">
              <w:rPr>
                <w:rStyle w:val="c5"/>
                <w:color w:val="000000"/>
              </w:rPr>
              <w:t>Беседа на тему «Труд людей весной», рассматривание иллюстраций «Предметы труда», «Весенние заботы»</w:t>
            </w:r>
          </w:p>
          <w:p w14:paraId="24EBF6E5" w14:textId="77777777" w:rsidR="0097155B" w:rsidRPr="004B71D6" w:rsidRDefault="0097155B" w:rsidP="004B71D6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4B71D6">
              <w:rPr>
                <w:rStyle w:val="c5"/>
                <w:color w:val="000000"/>
              </w:rPr>
              <w:t>Д\И «Что растет на грядке» </w:t>
            </w:r>
          </w:p>
          <w:p w14:paraId="0B6B7DA5" w14:textId="77777777" w:rsidR="0097155B" w:rsidRPr="004B71D6" w:rsidRDefault="0097155B" w:rsidP="006B789D">
            <w:pPr>
              <w:rPr>
                <w:color w:val="000000"/>
                <w:shd w:val="clear" w:color="auto" w:fill="FFFFFF"/>
              </w:rPr>
            </w:pPr>
            <w:r w:rsidRPr="004B71D6">
              <w:rPr>
                <w:color w:val="000000"/>
                <w:shd w:val="clear" w:color="auto" w:fill="FFFFFF"/>
              </w:rPr>
              <w:t>Чтение рассказов   С.Чарушина</w:t>
            </w:r>
          </w:p>
          <w:p w14:paraId="35BFDD3D" w14:textId="77777777" w:rsidR="0097155B" w:rsidRPr="004B71D6" w:rsidRDefault="0097155B" w:rsidP="006B789D">
            <w:pPr>
              <w:rPr>
                <w:color w:val="000000"/>
                <w:shd w:val="clear" w:color="auto" w:fill="FFFFFF"/>
              </w:rPr>
            </w:pPr>
            <w:r w:rsidRPr="004B71D6">
              <w:rPr>
                <w:color w:val="000000"/>
                <w:shd w:val="clear" w:color="auto" w:fill="FFFFFF"/>
              </w:rPr>
              <w:t>Просмотр презентации «Как растет хлеб»</w:t>
            </w:r>
          </w:p>
          <w:p w14:paraId="1C972CC7" w14:textId="77777777" w:rsidR="0097155B" w:rsidRPr="004B71D6" w:rsidRDefault="0097155B" w:rsidP="006B789D">
            <w:r w:rsidRPr="004B71D6">
              <w:rPr>
                <w:color w:val="000000"/>
                <w:shd w:val="clear" w:color="auto" w:fill="FFFFFF"/>
              </w:rPr>
              <w:t>Рассматривание иллюстраций «Весенние заботы», закреплять название сельскохозяйственной техники (трактор, комбайн)</w:t>
            </w:r>
          </w:p>
        </w:tc>
      </w:tr>
      <w:tr w:rsidR="0097155B" w:rsidRPr="004B71D6" w14:paraId="2203A0A5" w14:textId="77777777" w:rsidTr="00510C77">
        <w:tc>
          <w:tcPr>
            <w:tcW w:w="3227" w:type="dxa"/>
          </w:tcPr>
          <w:p w14:paraId="2CC18625" w14:textId="77777777" w:rsidR="0097155B" w:rsidRPr="004B71D6" w:rsidRDefault="0097155B" w:rsidP="00AA7243">
            <w:pPr>
              <w:jc w:val="center"/>
            </w:pPr>
            <w:r w:rsidRPr="004B71D6">
              <w:t>«Лето»</w:t>
            </w:r>
          </w:p>
        </w:tc>
        <w:tc>
          <w:tcPr>
            <w:tcW w:w="6662" w:type="dxa"/>
          </w:tcPr>
          <w:p w14:paraId="1743F7B6" w14:textId="77777777" w:rsidR="0097155B" w:rsidRPr="004B71D6" w:rsidRDefault="0097155B" w:rsidP="00510C77">
            <w:pPr>
              <w:jc w:val="both"/>
            </w:pPr>
            <w:r w:rsidRPr="004B71D6">
              <w:t>Расширять представления о летних изменениях в природе, о сезонных изменениях (сезонные изменения в природе, одежде людей, на участке детского сада)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</w:t>
            </w:r>
          </w:p>
        </w:tc>
        <w:tc>
          <w:tcPr>
            <w:tcW w:w="5725" w:type="dxa"/>
          </w:tcPr>
          <w:p w14:paraId="2582B26C" w14:textId="77777777" w:rsidR="0097155B" w:rsidRPr="004B71D6" w:rsidRDefault="0097155B" w:rsidP="006B789D">
            <w:r w:rsidRPr="004B71D6">
              <w:t xml:space="preserve">Наблюдение за изменениями в природе: за одеждой людей, за трудом на огороде, в цветниках; Пускание мыльных пузырей; Посадка грядок на огороде; Труд в цветнике; Экспериментирование с </w:t>
            </w:r>
            <w:proofErr w:type="gramStart"/>
            <w:r w:rsidRPr="004B71D6">
              <w:t>песком,с</w:t>
            </w:r>
            <w:proofErr w:type="gramEnd"/>
            <w:r w:rsidRPr="004B71D6">
              <w:t xml:space="preserve"> водой; Праздник рисунков на асфальте; Рассматривание иллюстраций; Игра «Наш цветочек аленький»</w:t>
            </w:r>
          </w:p>
        </w:tc>
      </w:tr>
    </w:tbl>
    <w:p w14:paraId="00369164" w14:textId="77777777" w:rsidR="00510C77" w:rsidRPr="004B71D6" w:rsidRDefault="00510C77" w:rsidP="00510C77">
      <w:pPr>
        <w:jc w:val="center"/>
      </w:pPr>
    </w:p>
    <w:p w14:paraId="48746CB0" w14:textId="77777777" w:rsidR="007C56A6" w:rsidRDefault="007C56A6" w:rsidP="00510C77">
      <w:pPr>
        <w:jc w:val="center"/>
      </w:pPr>
    </w:p>
    <w:p w14:paraId="357A8118" w14:textId="77777777" w:rsidR="007C56A6" w:rsidRPr="00C30BBE" w:rsidRDefault="007C56A6" w:rsidP="00510C77">
      <w:pPr>
        <w:jc w:val="center"/>
        <w:rPr>
          <w:sz w:val="28"/>
          <w:szCs w:val="28"/>
        </w:rPr>
      </w:pPr>
    </w:p>
    <w:sectPr w:rsidR="007C56A6" w:rsidRPr="00C30BBE" w:rsidSect="00510C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C77"/>
    <w:rsid w:val="00111DDF"/>
    <w:rsid w:val="001E2549"/>
    <w:rsid w:val="002A5AE4"/>
    <w:rsid w:val="002C57FD"/>
    <w:rsid w:val="003907C9"/>
    <w:rsid w:val="004B71D6"/>
    <w:rsid w:val="00510C77"/>
    <w:rsid w:val="00672937"/>
    <w:rsid w:val="006B789D"/>
    <w:rsid w:val="00711F57"/>
    <w:rsid w:val="00784587"/>
    <w:rsid w:val="007C56A6"/>
    <w:rsid w:val="008732D7"/>
    <w:rsid w:val="008E24D5"/>
    <w:rsid w:val="00913F94"/>
    <w:rsid w:val="0097155B"/>
    <w:rsid w:val="00A57B2E"/>
    <w:rsid w:val="00AA7243"/>
    <w:rsid w:val="00B10F78"/>
    <w:rsid w:val="00C30A1C"/>
    <w:rsid w:val="00C30BBE"/>
    <w:rsid w:val="00D84B9D"/>
    <w:rsid w:val="00E6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4DC8"/>
  <w15:docId w15:val="{9C5C8491-74A6-44D3-AAA6-44FAFB05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4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24D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4D5"/>
    <w:rPr>
      <w:rFonts w:ascii="Arial" w:hAnsi="Arial"/>
      <w:b/>
      <w:kern w:val="28"/>
      <w:sz w:val="28"/>
    </w:rPr>
  </w:style>
  <w:style w:type="character" w:styleId="a3">
    <w:name w:val="Strong"/>
    <w:basedOn w:val="a0"/>
    <w:uiPriority w:val="22"/>
    <w:qFormat/>
    <w:rsid w:val="008E24D5"/>
    <w:rPr>
      <w:b/>
      <w:bCs/>
    </w:rPr>
  </w:style>
  <w:style w:type="table" w:styleId="a4">
    <w:name w:val="Table Grid"/>
    <w:basedOn w:val="a1"/>
    <w:uiPriority w:val="59"/>
    <w:rsid w:val="00510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510C77"/>
  </w:style>
  <w:style w:type="character" w:customStyle="1" w:styleId="c41">
    <w:name w:val="c41"/>
    <w:basedOn w:val="a0"/>
    <w:rsid w:val="00C30BBE"/>
  </w:style>
  <w:style w:type="character" w:customStyle="1" w:styleId="c1">
    <w:name w:val="c1"/>
    <w:basedOn w:val="a0"/>
    <w:rsid w:val="00C30BBE"/>
  </w:style>
  <w:style w:type="character" w:customStyle="1" w:styleId="c22">
    <w:name w:val="c22"/>
    <w:basedOn w:val="a0"/>
    <w:rsid w:val="00C30BBE"/>
  </w:style>
  <w:style w:type="paragraph" w:customStyle="1" w:styleId="c14">
    <w:name w:val="c14"/>
    <w:basedOn w:val="a"/>
    <w:rsid w:val="004B71D6"/>
    <w:pPr>
      <w:spacing w:before="100" w:beforeAutospacing="1" w:after="100" w:afterAutospacing="1"/>
    </w:pPr>
  </w:style>
  <w:style w:type="character" w:customStyle="1" w:styleId="c5">
    <w:name w:val="c5"/>
    <w:basedOn w:val="a0"/>
    <w:rsid w:val="004B71D6"/>
  </w:style>
  <w:style w:type="character" w:customStyle="1" w:styleId="c17">
    <w:name w:val="c17"/>
    <w:basedOn w:val="a0"/>
    <w:rsid w:val="00111DDF"/>
  </w:style>
  <w:style w:type="character" w:customStyle="1" w:styleId="c18">
    <w:name w:val="c18"/>
    <w:basedOn w:val="a0"/>
    <w:rsid w:val="00111DDF"/>
  </w:style>
  <w:style w:type="paragraph" w:customStyle="1" w:styleId="c12">
    <w:name w:val="c12"/>
    <w:basedOn w:val="a"/>
    <w:rsid w:val="002C57FD"/>
    <w:pPr>
      <w:spacing w:before="100" w:beforeAutospacing="1" w:after="100" w:afterAutospacing="1"/>
    </w:pPr>
  </w:style>
  <w:style w:type="character" w:customStyle="1" w:styleId="c23">
    <w:name w:val="c23"/>
    <w:basedOn w:val="a0"/>
    <w:rsid w:val="002C57FD"/>
  </w:style>
  <w:style w:type="character" w:customStyle="1" w:styleId="c4">
    <w:name w:val="c4"/>
    <w:basedOn w:val="a0"/>
    <w:rsid w:val="002C57FD"/>
  </w:style>
  <w:style w:type="paragraph" w:customStyle="1" w:styleId="c3">
    <w:name w:val="c3"/>
    <w:basedOn w:val="a"/>
    <w:rsid w:val="002C57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9EA4-6B42-4CBD-B5BB-6A82DD42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guskova.com@gmail.com</cp:lastModifiedBy>
  <cp:revision>10</cp:revision>
  <dcterms:created xsi:type="dcterms:W3CDTF">2022-10-31T17:05:00Z</dcterms:created>
  <dcterms:modified xsi:type="dcterms:W3CDTF">2023-08-20T07:34:00Z</dcterms:modified>
</cp:coreProperties>
</file>